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53C" w:rsidRDefault="0000653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653C" w:rsidRDefault="0000653C" w:rsidP="0000653C">
      <w:pPr>
        <w:pStyle w:val="a4"/>
        <w:rPr>
          <w:rFonts w:ascii="Times New Roman" w:hAnsi="Times New Roman" w:cs="Times New Roman"/>
          <w:sz w:val="28"/>
        </w:rPr>
      </w:pPr>
      <w:r w:rsidRPr="00861705">
        <w:rPr>
          <w:rFonts w:ascii="Times New Roman" w:hAnsi="Times New Roman" w:cs="Times New Roman"/>
          <w:sz w:val="28"/>
        </w:rPr>
        <w:t>Муниципальное  бюджетное дошкольное образовательное учреждение</w:t>
      </w:r>
    </w:p>
    <w:p w:rsidR="0000653C" w:rsidRDefault="0000653C" w:rsidP="0000653C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Детский сад «Радужный» п. Зональная Станция Томского района»</w:t>
      </w:r>
    </w:p>
    <w:p w:rsidR="0000653C" w:rsidRDefault="0000653C" w:rsidP="0000653C">
      <w:pPr>
        <w:pStyle w:val="a4"/>
        <w:rPr>
          <w:rFonts w:ascii="Times New Roman" w:hAnsi="Times New Roman" w:cs="Times New Roman"/>
          <w:sz w:val="28"/>
        </w:rPr>
      </w:pPr>
    </w:p>
    <w:p w:rsidR="0000653C" w:rsidRDefault="0000653C" w:rsidP="0000653C">
      <w:pPr>
        <w:pStyle w:val="a4"/>
        <w:rPr>
          <w:rFonts w:ascii="Times New Roman" w:hAnsi="Times New Roman" w:cs="Times New Roman"/>
          <w:sz w:val="28"/>
        </w:rPr>
      </w:pPr>
    </w:p>
    <w:p w:rsidR="0000653C" w:rsidRDefault="0000653C" w:rsidP="0000653C">
      <w:pPr>
        <w:pStyle w:val="a4"/>
        <w:rPr>
          <w:rFonts w:ascii="Times New Roman" w:hAnsi="Times New Roman" w:cs="Times New Roman"/>
          <w:sz w:val="28"/>
        </w:rPr>
      </w:pPr>
    </w:p>
    <w:p w:rsidR="0000653C" w:rsidRDefault="0000653C" w:rsidP="0000653C">
      <w:pPr>
        <w:pStyle w:val="a4"/>
        <w:rPr>
          <w:rFonts w:ascii="Times New Roman" w:hAnsi="Times New Roman" w:cs="Times New Roman"/>
          <w:sz w:val="28"/>
        </w:rPr>
      </w:pPr>
    </w:p>
    <w:p w:rsidR="0000653C" w:rsidRDefault="0000653C" w:rsidP="0000653C">
      <w:pPr>
        <w:pStyle w:val="a4"/>
        <w:rPr>
          <w:rFonts w:ascii="Times New Roman" w:hAnsi="Times New Roman" w:cs="Times New Roman"/>
          <w:sz w:val="28"/>
        </w:rPr>
      </w:pPr>
    </w:p>
    <w:p w:rsidR="0000653C" w:rsidRDefault="0000653C" w:rsidP="0000653C">
      <w:pPr>
        <w:pStyle w:val="a4"/>
        <w:rPr>
          <w:rFonts w:ascii="Times New Roman" w:hAnsi="Times New Roman" w:cs="Times New Roman"/>
          <w:sz w:val="28"/>
        </w:rPr>
      </w:pPr>
    </w:p>
    <w:p w:rsidR="0000653C" w:rsidRDefault="0000653C" w:rsidP="0000653C">
      <w:pPr>
        <w:pStyle w:val="a4"/>
        <w:rPr>
          <w:rFonts w:ascii="Times New Roman" w:hAnsi="Times New Roman" w:cs="Times New Roman"/>
          <w:sz w:val="28"/>
        </w:rPr>
      </w:pPr>
    </w:p>
    <w:p w:rsidR="0000653C" w:rsidRDefault="0000653C" w:rsidP="0000653C">
      <w:pPr>
        <w:pStyle w:val="a4"/>
        <w:rPr>
          <w:rFonts w:ascii="Times New Roman" w:hAnsi="Times New Roman" w:cs="Times New Roman"/>
          <w:sz w:val="28"/>
        </w:rPr>
      </w:pPr>
    </w:p>
    <w:p w:rsidR="0000653C" w:rsidRDefault="0000653C" w:rsidP="0000653C">
      <w:pPr>
        <w:pStyle w:val="a4"/>
        <w:rPr>
          <w:rFonts w:ascii="Times New Roman" w:hAnsi="Times New Roman" w:cs="Times New Roman"/>
          <w:sz w:val="28"/>
        </w:rPr>
      </w:pPr>
    </w:p>
    <w:p w:rsidR="0000653C" w:rsidRDefault="0000653C" w:rsidP="0000653C">
      <w:pPr>
        <w:pStyle w:val="a4"/>
        <w:rPr>
          <w:rFonts w:ascii="Times New Roman" w:hAnsi="Times New Roman" w:cs="Times New Roman"/>
          <w:sz w:val="28"/>
        </w:rPr>
      </w:pPr>
    </w:p>
    <w:p w:rsidR="0000653C" w:rsidRDefault="0000653C" w:rsidP="0000653C">
      <w:pPr>
        <w:pStyle w:val="a4"/>
        <w:rPr>
          <w:rFonts w:ascii="Times New Roman" w:hAnsi="Times New Roman" w:cs="Times New Roman"/>
          <w:sz w:val="28"/>
        </w:rPr>
      </w:pPr>
    </w:p>
    <w:p w:rsidR="0000653C" w:rsidRDefault="0000653C" w:rsidP="0000653C">
      <w:pPr>
        <w:pStyle w:val="a4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К О Н С </w:t>
      </w:r>
      <w:proofErr w:type="gramStart"/>
      <w:r>
        <w:rPr>
          <w:rFonts w:ascii="Times New Roman" w:hAnsi="Times New Roman" w:cs="Times New Roman"/>
          <w:sz w:val="32"/>
        </w:rPr>
        <w:t>П</w:t>
      </w:r>
      <w:proofErr w:type="gramEnd"/>
      <w:r>
        <w:rPr>
          <w:rFonts w:ascii="Times New Roman" w:hAnsi="Times New Roman" w:cs="Times New Roman"/>
          <w:sz w:val="32"/>
        </w:rPr>
        <w:t xml:space="preserve"> Е К Т</w:t>
      </w:r>
    </w:p>
    <w:p w:rsidR="0000653C" w:rsidRDefault="00B70C54" w:rsidP="0000653C">
      <w:pPr>
        <w:pStyle w:val="a4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основной</w:t>
      </w:r>
      <w:r w:rsidR="0000653C">
        <w:rPr>
          <w:rFonts w:ascii="Times New Roman" w:hAnsi="Times New Roman" w:cs="Times New Roman"/>
          <w:sz w:val="32"/>
        </w:rPr>
        <w:t xml:space="preserve"> образовательной деятельности</w:t>
      </w:r>
    </w:p>
    <w:p w:rsidR="0000653C" w:rsidRDefault="0000653C" w:rsidP="0000653C">
      <w:pPr>
        <w:pStyle w:val="a4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по познавательному развитию </w:t>
      </w:r>
    </w:p>
    <w:p w:rsidR="0000653C" w:rsidRDefault="0000653C" w:rsidP="0000653C">
      <w:pPr>
        <w:pStyle w:val="a4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формирование элементарных математических представлений</w:t>
      </w:r>
    </w:p>
    <w:p w:rsidR="0000653C" w:rsidRDefault="0000653C" w:rsidP="0000653C">
      <w:pPr>
        <w:pStyle w:val="a4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 старшей группе «Ромашки»</w:t>
      </w:r>
    </w:p>
    <w:p w:rsidR="00B70C54" w:rsidRDefault="00B70C54" w:rsidP="00B70C54">
      <w:pPr>
        <w:pStyle w:val="a4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тема: «Космическое путешествие»</w:t>
      </w:r>
    </w:p>
    <w:p w:rsidR="0000653C" w:rsidRDefault="0000653C" w:rsidP="0000653C">
      <w:pPr>
        <w:pStyle w:val="a4"/>
        <w:jc w:val="center"/>
        <w:rPr>
          <w:rFonts w:ascii="Times New Roman" w:hAnsi="Times New Roman" w:cs="Times New Roman"/>
          <w:sz w:val="32"/>
        </w:rPr>
      </w:pPr>
    </w:p>
    <w:p w:rsidR="0000653C" w:rsidRDefault="0000653C" w:rsidP="0000653C">
      <w:pPr>
        <w:pStyle w:val="a4"/>
        <w:jc w:val="center"/>
        <w:rPr>
          <w:rFonts w:ascii="Times New Roman" w:hAnsi="Times New Roman" w:cs="Times New Roman"/>
          <w:sz w:val="32"/>
        </w:rPr>
      </w:pPr>
    </w:p>
    <w:p w:rsidR="0000653C" w:rsidRDefault="0000653C" w:rsidP="0000653C">
      <w:pPr>
        <w:pStyle w:val="a4"/>
        <w:jc w:val="center"/>
        <w:rPr>
          <w:rFonts w:ascii="Times New Roman" w:hAnsi="Times New Roman" w:cs="Times New Roman"/>
          <w:sz w:val="32"/>
        </w:rPr>
      </w:pPr>
    </w:p>
    <w:p w:rsidR="0000653C" w:rsidRDefault="0000653C" w:rsidP="0000653C">
      <w:pPr>
        <w:pStyle w:val="a4"/>
        <w:jc w:val="center"/>
        <w:rPr>
          <w:rFonts w:ascii="Times New Roman" w:hAnsi="Times New Roman" w:cs="Times New Roman"/>
          <w:sz w:val="32"/>
        </w:rPr>
      </w:pPr>
    </w:p>
    <w:p w:rsidR="0000653C" w:rsidRDefault="0000653C" w:rsidP="0000653C">
      <w:pPr>
        <w:pStyle w:val="a4"/>
        <w:jc w:val="center"/>
        <w:rPr>
          <w:rFonts w:ascii="Times New Roman" w:hAnsi="Times New Roman" w:cs="Times New Roman"/>
          <w:sz w:val="32"/>
        </w:rPr>
      </w:pPr>
    </w:p>
    <w:p w:rsidR="0000653C" w:rsidRDefault="0000653C" w:rsidP="0000653C">
      <w:pPr>
        <w:pStyle w:val="a4"/>
        <w:jc w:val="center"/>
        <w:rPr>
          <w:rFonts w:ascii="Times New Roman" w:hAnsi="Times New Roman" w:cs="Times New Roman"/>
          <w:sz w:val="32"/>
        </w:rPr>
      </w:pPr>
    </w:p>
    <w:p w:rsidR="0000653C" w:rsidRDefault="0000653C" w:rsidP="0000653C">
      <w:pPr>
        <w:pStyle w:val="a4"/>
        <w:jc w:val="center"/>
        <w:rPr>
          <w:rFonts w:ascii="Times New Roman" w:hAnsi="Times New Roman" w:cs="Times New Roman"/>
          <w:sz w:val="32"/>
        </w:rPr>
      </w:pPr>
    </w:p>
    <w:p w:rsidR="0000653C" w:rsidRDefault="0000653C" w:rsidP="0000653C">
      <w:pPr>
        <w:pStyle w:val="a4"/>
        <w:jc w:val="center"/>
        <w:rPr>
          <w:rFonts w:ascii="Times New Roman" w:hAnsi="Times New Roman" w:cs="Times New Roman"/>
          <w:sz w:val="32"/>
        </w:rPr>
      </w:pPr>
    </w:p>
    <w:p w:rsidR="0000653C" w:rsidRDefault="0000653C" w:rsidP="0000653C">
      <w:pPr>
        <w:pStyle w:val="a4"/>
        <w:jc w:val="center"/>
        <w:rPr>
          <w:rFonts w:ascii="Times New Roman" w:hAnsi="Times New Roman" w:cs="Times New Roman"/>
          <w:sz w:val="32"/>
        </w:rPr>
      </w:pPr>
    </w:p>
    <w:p w:rsidR="0000653C" w:rsidRDefault="0000653C" w:rsidP="0000653C">
      <w:pPr>
        <w:pStyle w:val="a4"/>
        <w:jc w:val="right"/>
        <w:rPr>
          <w:rFonts w:ascii="Times New Roman" w:hAnsi="Times New Roman" w:cs="Times New Roman"/>
          <w:sz w:val="28"/>
        </w:rPr>
      </w:pPr>
    </w:p>
    <w:p w:rsidR="0000653C" w:rsidRDefault="0000653C" w:rsidP="0000653C">
      <w:pPr>
        <w:pStyle w:val="a4"/>
        <w:jc w:val="right"/>
        <w:rPr>
          <w:rFonts w:ascii="Times New Roman" w:hAnsi="Times New Roman" w:cs="Times New Roman"/>
          <w:sz w:val="28"/>
        </w:rPr>
      </w:pPr>
    </w:p>
    <w:p w:rsidR="0000653C" w:rsidRDefault="0000653C" w:rsidP="0000653C">
      <w:pPr>
        <w:pStyle w:val="a4"/>
        <w:jc w:val="right"/>
        <w:rPr>
          <w:rFonts w:ascii="Times New Roman" w:hAnsi="Times New Roman" w:cs="Times New Roman"/>
          <w:sz w:val="28"/>
        </w:rPr>
      </w:pPr>
    </w:p>
    <w:p w:rsidR="0000653C" w:rsidRDefault="0000653C" w:rsidP="0000653C">
      <w:pPr>
        <w:pStyle w:val="a4"/>
        <w:jc w:val="right"/>
        <w:rPr>
          <w:rFonts w:ascii="Times New Roman" w:hAnsi="Times New Roman" w:cs="Times New Roman"/>
          <w:sz w:val="28"/>
        </w:rPr>
      </w:pPr>
    </w:p>
    <w:p w:rsidR="0000653C" w:rsidRDefault="0000653C" w:rsidP="0000653C">
      <w:pPr>
        <w:pStyle w:val="a4"/>
        <w:jc w:val="right"/>
        <w:rPr>
          <w:rFonts w:ascii="Times New Roman" w:hAnsi="Times New Roman" w:cs="Times New Roman"/>
          <w:sz w:val="28"/>
        </w:rPr>
      </w:pPr>
    </w:p>
    <w:p w:rsidR="0000653C" w:rsidRDefault="0000653C" w:rsidP="0000653C">
      <w:pPr>
        <w:pStyle w:val="a4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тель: Григораш </w:t>
      </w:r>
    </w:p>
    <w:p w:rsidR="0000653C" w:rsidRPr="00861705" w:rsidRDefault="0000653C" w:rsidP="0000653C">
      <w:pPr>
        <w:pStyle w:val="a4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юбовь Валентиновна</w:t>
      </w:r>
    </w:p>
    <w:p w:rsidR="0000653C" w:rsidRPr="00861705" w:rsidRDefault="0000653C" w:rsidP="0000653C">
      <w:pPr>
        <w:rPr>
          <w:rFonts w:ascii="Times New Roman" w:hAnsi="Times New Roman" w:cs="Times New Roman"/>
          <w:sz w:val="36"/>
        </w:rPr>
      </w:pPr>
    </w:p>
    <w:p w:rsidR="0000653C" w:rsidRDefault="0000653C" w:rsidP="0000653C">
      <w:pPr>
        <w:rPr>
          <w:rFonts w:ascii="Times New Roman" w:hAnsi="Times New Roman" w:cs="Times New Roman"/>
          <w:b/>
          <w:sz w:val="28"/>
          <w:u w:val="single"/>
        </w:rPr>
      </w:pPr>
    </w:p>
    <w:p w:rsidR="0000653C" w:rsidRDefault="0000653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E68C0" w:rsidRDefault="00B1524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524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Тема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Космическое путешествие»</w:t>
      </w:r>
    </w:p>
    <w:p w:rsidR="00AD05D0" w:rsidRPr="00AD05D0" w:rsidRDefault="00AD05D0" w:rsidP="00AD05D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625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AD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бобщение математических представлений посредством игры-путешествия. </w:t>
      </w:r>
    </w:p>
    <w:p w:rsidR="00C83625" w:rsidRPr="00C83625" w:rsidRDefault="00C83625" w:rsidP="00C8362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8362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D05D0" w:rsidRPr="00C83625" w:rsidRDefault="00AD05D0" w:rsidP="00C8362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83625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906B9F" w:rsidRPr="00C83625" w:rsidRDefault="00906B9F" w:rsidP="00C83625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6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формировать умение </w:t>
      </w:r>
      <w:r w:rsidRPr="00C8362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нструировать предмет</w:t>
      </w:r>
      <w:r w:rsidRPr="00C8362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оящий из геометрических фигур, по заданной схеме.</w:t>
      </w:r>
    </w:p>
    <w:p w:rsidR="008C7A68" w:rsidRPr="00C83625" w:rsidRDefault="00AD05D0" w:rsidP="00C83625">
      <w:pPr>
        <w:pStyle w:val="a4"/>
        <w:rPr>
          <w:rFonts w:ascii="Times New Roman" w:hAnsi="Times New Roman" w:cs="Times New Roman"/>
          <w:sz w:val="28"/>
          <w:szCs w:val="28"/>
        </w:rPr>
      </w:pPr>
      <w:r w:rsidRPr="00C83625">
        <w:rPr>
          <w:rFonts w:ascii="Times New Roman" w:hAnsi="Times New Roman" w:cs="Times New Roman"/>
          <w:sz w:val="28"/>
          <w:szCs w:val="28"/>
        </w:rPr>
        <w:t>Совершенствовать навыки счета в пределах 10.</w:t>
      </w:r>
      <w:r w:rsidR="008C7A68" w:rsidRPr="00C83625">
        <w:rPr>
          <w:rFonts w:ascii="Times New Roman" w:hAnsi="Times New Roman" w:cs="Times New Roman"/>
          <w:sz w:val="28"/>
          <w:szCs w:val="28"/>
        </w:rPr>
        <w:t xml:space="preserve"> Упражнять прямой и обратный счет.</w:t>
      </w:r>
      <w:r w:rsidRPr="00C836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92C" w:rsidRPr="00C83625" w:rsidRDefault="00AD05D0" w:rsidP="00C83625">
      <w:pPr>
        <w:pStyle w:val="a4"/>
        <w:rPr>
          <w:rFonts w:ascii="Times New Roman" w:hAnsi="Times New Roman" w:cs="Times New Roman"/>
          <w:sz w:val="28"/>
          <w:szCs w:val="28"/>
        </w:rPr>
      </w:pPr>
      <w:r w:rsidRPr="00C83625">
        <w:rPr>
          <w:rFonts w:ascii="Times New Roman" w:hAnsi="Times New Roman" w:cs="Times New Roman"/>
          <w:sz w:val="28"/>
          <w:szCs w:val="28"/>
        </w:rPr>
        <w:t>Закреплять представления о</w:t>
      </w:r>
      <w:r w:rsidR="00CA77D6" w:rsidRPr="00C83625">
        <w:rPr>
          <w:rFonts w:ascii="Times New Roman" w:hAnsi="Times New Roman" w:cs="Times New Roman"/>
          <w:sz w:val="28"/>
          <w:szCs w:val="28"/>
        </w:rPr>
        <w:t xml:space="preserve"> последовательности дней недели</w:t>
      </w:r>
      <w:r w:rsidR="000F3D2B">
        <w:rPr>
          <w:rFonts w:ascii="Times New Roman" w:hAnsi="Times New Roman" w:cs="Times New Roman"/>
          <w:sz w:val="28"/>
          <w:szCs w:val="28"/>
        </w:rPr>
        <w:t>.</w:t>
      </w:r>
      <w:r w:rsidRPr="00C836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3625">
        <w:rPr>
          <w:rFonts w:ascii="Times New Roman" w:hAnsi="Times New Roman" w:cs="Times New Roman"/>
          <w:sz w:val="28"/>
          <w:szCs w:val="28"/>
        </w:rPr>
        <w:t xml:space="preserve">Совершенствовать представления о </w:t>
      </w:r>
      <w:r w:rsidR="000F3D2B">
        <w:rPr>
          <w:rFonts w:ascii="Times New Roman" w:hAnsi="Times New Roman" w:cs="Times New Roman"/>
          <w:sz w:val="28"/>
          <w:szCs w:val="28"/>
        </w:rPr>
        <w:t>геометрических фигурах: трапеции</w:t>
      </w:r>
      <w:r w:rsidR="00C83625" w:rsidRPr="00C83625">
        <w:rPr>
          <w:rFonts w:ascii="Times New Roman" w:hAnsi="Times New Roman" w:cs="Times New Roman"/>
          <w:sz w:val="28"/>
          <w:szCs w:val="28"/>
        </w:rPr>
        <w:t>, овал</w:t>
      </w:r>
      <w:r w:rsidR="000F3D2B">
        <w:rPr>
          <w:rFonts w:ascii="Times New Roman" w:hAnsi="Times New Roman" w:cs="Times New Roman"/>
          <w:sz w:val="28"/>
          <w:szCs w:val="28"/>
        </w:rPr>
        <w:t>а</w:t>
      </w:r>
      <w:r w:rsidR="00C83625" w:rsidRPr="00C83625">
        <w:rPr>
          <w:rFonts w:ascii="Times New Roman" w:hAnsi="Times New Roman" w:cs="Times New Roman"/>
          <w:sz w:val="28"/>
          <w:szCs w:val="28"/>
        </w:rPr>
        <w:t>, многоугольник</w:t>
      </w:r>
      <w:r w:rsidR="000F3D2B">
        <w:rPr>
          <w:rFonts w:ascii="Times New Roman" w:hAnsi="Times New Roman" w:cs="Times New Roman"/>
          <w:sz w:val="28"/>
          <w:szCs w:val="28"/>
        </w:rPr>
        <w:t>а</w:t>
      </w:r>
      <w:r w:rsidR="00C83625" w:rsidRPr="00C83625">
        <w:rPr>
          <w:rFonts w:ascii="Times New Roman" w:hAnsi="Times New Roman" w:cs="Times New Roman"/>
          <w:sz w:val="28"/>
          <w:szCs w:val="28"/>
        </w:rPr>
        <w:t>, ромб</w:t>
      </w:r>
      <w:r w:rsidR="000F3D2B">
        <w:rPr>
          <w:rFonts w:ascii="Times New Roman" w:hAnsi="Times New Roman" w:cs="Times New Roman"/>
          <w:sz w:val="28"/>
          <w:szCs w:val="28"/>
        </w:rPr>
        <w:t xml:space="preserve">а, круга, прямоугольника, квадрата </w:t>
      </w:r>
      <w:r w:rsidR="00CB67B3">
        <w:rPr>
          <w:rFonts w:ascii="Times New Roman" w:hAnsi="Times New Roman" w:cs="Times New Roman"/>
          <w:sz w:val="28"/>
          <w:szCs w:val="28"/>
        </w:rPr>
        <w:t xml:space="preserve"> (разные по размеру).</w:t>
      </w:r>
      <w:proofErr w:type="gramEnd"/>
      <w:r w:rsidR="00CB67B3">
        <w:rPr>
          <w:rFonts w:ascii="Times New Roman" w:hAnsi="Times New Roman" w:cs="Times New Roman"/>
          <w:sz w:val="28"/>
          <w:szCs w:val="28"/>
        </w:rPr>
        <w:t xml:space="preserve"> </w:t>
      </w:r>
      <w:r w:rsidR="006F292C" w:rsidRPr="00C83625">
        <w:rPr>
          <w:rFonts w:ascii="Times New Roman" w:hAnsi="Times New Roman" w:cs="Times New Roman"/>
          <w:sz w:val="28"/>
          <w:szCs w:val="28"/>
        </w:rPr>
        <w:t>Продолжать упражнять ориентировке в пространстве.</w:t>
      </w:r>
    </w:p>
    <w:p w:rsidR="00AD05D0" w:rsidRPr="008C7A68" w:rsidRDefault="00AD05D0" w:rsidP="008C7A6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C7A68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AD05D0" w:rsidRPr="008C7A68" w:rsidRDefault="00AD05D0" w:rsidP="008C7A68">
      <w:pPr>
        <w:pStyle w:val="a4"/>
        <w:rPr>
          <w:rFonts w:ascii="Times New Roman" w:hAnsi="Times New Roman" w:cs="Times New Roman"/>
          <w:sz w:val="28"/>
          <w:szCs w:val="28"/>
        </w:rPr>
      </w:pPr>
      <w:r w:rsidRPr="008C7A68">
        <w:rPr>
          <w:rFonts w:ascii="Times New Roman" w:hAnsi="Times New Roman" w:cs="Times New Roman"/>
          <w:sz w:val="28"/>
          <w:szCs w:val="28"/>
        </w:rPr>
        <w:t>Развивать логическое мышление, внимание, сообразительность, познавательную активность, умение слышать друг друга. Способствовать формированию мыслительных операций, развитию речи, умению аргументировать свои высказывания. Формировать навыки самостоятельной работы.</w:t>
      </w:r>
    </w:p>
    <w:p w:rsidR="00AD05D0" w:rsidRPr="008C7A68" w:rsidRDefault="00AD05D0" w:rsidP="008C7A6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C7A68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AD05D0" w:rsidRPr="008C7A68" w:rsidRDefault="00AD05D0" w:rsidP="008C7A68">
      <w:pPr>
        <w:pStyle w:val="a4"/>
        <w:rPr>
          <w:rFonts w:ascii="Times New Roman" w:hAnsi="Times New Roman" w:cs="Times New Roman"/>
          <w:sz w:val="28"/>
          <w:szCs w:val="28"/>
        </w:rPr>
      </w:pPr>
      <w:r w:rsidRPr="008C7A68">
        <w:rPr>
          <w:rFonts w:ascii="Times New Roman" w:hAnsi="Times New Roman" w:cs="Times New Roman"/>
          <w:sz w:val="28"/>
          <w:szCs w:val="28"/>
        </w:rPr>
        <w:t>Воспитывать взаимопомощь, дружеские взаимоотношения, умение работать в команде, формировать навыки взаимоконтроля; согласовывать свои действия с действиями сверстников</w:t>
      </w:r>
    </w:p>
    <w:p w:rsidR="00AD05D0" w:rsidRPr="008C7A68" w:rsidRDefault="00AD05D0" w:rsidP="008C7A68">
      <w:pPr>
        <w:pStyle w:val="a4"/>
        <w:rPr>
          <w:rFonts w:ascii="Times New Roman" w:hAnsi="Times New Roman" w:cs="Times New Roman"/>
          <w:sz w:val="28"/>
          <w:szCs w:val="28"/>
        </w:rPr>
      </w:pPr>
      <w:r w:rsidRPr="008C7A68">
        <w:rPr>
          <w:rFonts w:ascii="Times New Roman" w:hAnsi="Times New Roman" w:cs="Times New Roman"/>
          <w:sz w:val="28"/>
          <w:szCs w:val="28"/>
        </w:rPr>
        <w:t>Интеграция образовательных областей:</w:t>
      </w:r>
    </w:p>
    <w:p w:rsidR="00AD05D0" w:rsidRDefault="00AD05D0" w:rsidP="008C7A68">
      <w:pPr>
        <w:pStyle w:val="a4"/>
        <w:rPr>
          <w:rFonts w:ascii="Times New Roman" w:hAnsi="Times New Roman" w:cs="Times New Roman"/>
          <w:sz w:val="28"/>
          <w:szCs w:val="28"/>
        </w:rPr>
      </w:pPr>
      <w:r w:rsidRPr="008C7A68">
        <w:rPr>
          <w:rFonts w:ascii="Times New Roman" w:hAnsi="Times New Roman" w:cs="Times New Roman"/>
          <w:sz w:val="28"/>
          <w:szCs w:val="28"/>
        </w:rPr>
        <w:t>Познавательное развитие, социально-коммуникативное развитие, речевое развитие, физическое развитие.</w:t>
      </w:r>
    </w:p>
    <w:p w:rsidR="00C83625" w:rsidRPr="00C83625" w:rsidRDefault="00C83625" w:rsidP="008C7A6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83625" w:rsidRDefault="004E4AD1" w:rsidP="004E4AD1">
      <w:pPr>
        <w:rPr>
          <w:rFonts w:ascii="Times New Roman" w:hAnsi="Times New Roman" w:cs="Times New Roman"/>
          <w:sz w:val="28"/>
          <w:szCs w:val="28"/>
        </w:rPr>
      </w:pPr>
      <w:r w:rsidRPr="00C83625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C83625">
        <w:rPr>
          <w:rFonts w:ascii="Times New Roman" w:hAnsi="Times New Roman" w:cs="Times New Roman"/>
          <w:sz w:val="28"/>
          <w:szCs w:val="28"/>
        </w:rPr>
        <w:t>:</w:t>
      </w:r>
      <w:r w:rsidR="000F3D2B">
        <w:rPr>
          <w:rFonts w:ascii="Times New Roman" w:hAnsi="Times New Roman" w:cs="Times New Roman"/>
          <w:sz w:val="28"/>
          <w:szCs w:val="28"/>
        </w:rPr>
        <w:t xml:space="preserve"> </w:t>
      </w:r>
      <w:r w:rsidRPr="004E4AD1">
        <w:rPr>
          <w:rFonts w:ascii="Times New Roman" w:hAnsi="Times New Roman" w:cs="Times New Roman"/>
          <w:sz w:val="28"/>
          <w:szCs w:val="28"/>
        </w:rPr>
        <w:t xml:space="preserve">решение примеров на сложение и вычитание; дидактические игры с цифрами, числами, геометрическими фигурами, </w:t>
      </w:r>
      <w:r>
        <w:rPr>
          <w:rFonts w:ascii="Times New Roman" w:hAnsi="Times New Roman" w:cs="Times New Roman"/>
          <w:sz w:val="28"/>
          <w:szCs w:val="28"/>
        </w:rPr>
        <w:t xml:space="preserve">прохождение лабиринтов, </w:t>
      </w:r>
      <w:r w:rsidR="00C83625">
        <w:rPr>
          <w:rFonts w:ascii="Times New Roman" w:hAnsi="Times New Roman" w:cs="Times New Roman"/>
          <w:sz w:val="28"/>
          <w:szCs w:val="28"/>
        </w:rPr>
        <w:t>знакомство со словом –</w:t>
      </w:r>
      <w:r w:rsidR="00C83625" w:rsidRPr="00C83625">
        <w:rPr>
          <w:rFonts w:ascii="Times New Roman" w:hAnsi="Times New Roman" w:cs="Times New Roman"/>
          <w:sz w:val="28"/>
          <w:szCs w:val="28"/>
        </w:rPr>
        <w:t xml:space="preserve"> </w:t>
      </w:r>
      <w:r w:rsidR="00C83625">
        <w:rPr>
          <w:rFonts w:ascii="Times New Roman" w:hAnsi="Times New Roman" w:cs="Times New Roman"/>
          <w:sz w:val="28"/>
          <w:szCs w:val="28"/>
        </w:rPr>
        <w:t xml:space="preserve">разгерметизация, </w:t>
      </w:r>
      <w:r w:rsidRPr="004E4AD1">
        <w:rPr>
          <w:rFonts w:ascii="Times New Roman" w:hAnsi="Times New Roman" w:cs="Times New Roman"/>
          <w:sz w:val="28"/>
          <w:szCs w:val="28"/>
        </w:rPr>
        <w:t>индивидуальная работа.</w:t>
      </w:r>
    </w:p>
    <w:p w:rsidR="00E0187E" w:rsidRPr="00E0187E" w:rsidRDefault="00E0187E" w:rsidP="004E4AD1">
      <w:pPr>
        <w:rPr>
          <w:rFonts w:ascii="Times New Roman" w:hAnsi="Times New Roman" w:cs="Times New Roman"/>
          <w:sz w:val="28"/>
          <w:szCs w:val="28"/>
        </w:rPr>
      </w:pPr>
      <w:r w:rsidRPr="00C83625">
        <w:rPr>
          <w:rFonts w:ascii="Times New Roman" w:hAnsi="Times New Roman" w:cs="Times New Roman"/>
          <w:b/>
          <w:sz w:val="28"/>
          <w:szCs w:val="28"/>
        </w:rPr>
        <w:t>Материал и оборудование</w:t>
      </w:r>
      <w:r w:rsidRPr="00C836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троенная ракета из стульчиков;  нарисованная схема расположения мест в ракете</w:t>
      </w:r>
      <w:r w:rsidR="0068311B">
        <w:rPr>
          <w:rFonts w:ascii="Times New Roman" w:hAnsi="Times New Roman" w:cs="Times New Roman"/>
          <w:sz w:val="28"/>
          <w:szCs w:val="28"/>
        </w:rPr>
        <w:t>;</w:t>
      </w:r>
      <w:r w:rsidR="0097168C">
        <w:rPr>
          <w:rFonts w:ascii="Times New Roman" w:hAnsi="Times New Roman" w:cs="Times New Roman"/>
          <w:sz w:val="28"/>
          <w:szCs w:val="28"/>
        </w:rPr>
        <w:t xml:space="preserve"> карточки  «билеты» с изображением кружочков; </w:t>
      </w:r>
      <w:r w:rsidR="0068311B">
        <w:rPr>
          <w:rFonts w:ascii="Times New Roman" w:hAnsi="Times New Roman" w:cs="Times New Roman"/>
          <w:sz w:val="28"/>
          <w:szCs w:val="28"/>
        </w:rPr>
        <w:t xml:space="preserve"> вырезанные звёздочки из картона, для вручения детям за правильный ответ;  плакат с изображением ракеты и звездного неба; геометрические фигуры в цвет ракеты; космический лабиринт; муляжи фруктов, овощей, продуктов питания, карточки с цифрами в пределах 5; выражения на сл</w:t>
      </w:r>
      <w:r w:rsidR="0097168C">
        <w:rPr>
          <w:rFonts w:ascii="Times New Roman" w:hAnsi="Times New Roman" w:cs="Times New Roman"/>
          <w:sz w:val="28"/>
          <w:szCs w:val="28"/>
        </w:rPr>
        <w:t>ожения и вычитания в пределах 5.</w:t>
      </w:r>
      <w:r w:rsidR="0068311B">
        <w:rPr>
          <w:rFonts w:ascii="Times New Roman" w:hAnsi="Times New Roman" w:cs="Times New Roman"/>
          <w:sz w:val="28"/>
          <w:szCs w:val="28"/>
        </w:rPr>
        <w:t xml:space="preserve"> </w:t>
      </w:r>
      <w:r w:rsidR="0097168C">
        <w:rPr>
          <w:rFonts w:ascii="Times New Roman" w:hAnsi="Times New Roman" w:cs="Times New Roman"/>
          <w:sz w:val="28"/>
          <w:szCs w:val="28"/>
        </w:rPr>
        <w:t xml:space="preserve"> </w:t>
      </w:r>
      <w:r w:rsidR="00CB67B3">
        <w:rPr>
          <w:rFonts w:ascii="Times New Roman" w:hAnsi="Times New Roman" w:cs="Times New Roman"/>
          <w:sz w:val="28"/>
          <w:szCs w:val="28"/>
        </w:rPr>
        <w:t>Игрушки для игры «Кого не стало?» - семь штук разного размера.</w:t>
      </w:r>
    </w:p>
    <w:p w:rsidR="00CB67B3" w:rsidRDefault="00CB67B3" w:rsidP="004E4AD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F5991" w:rsidRPr="00C83625" w:rsidRDefault="00E0187E" w:rsidP="004E4AD1">
      <w:pPr>
        <w:rPr>
          <w:rFonts w:ascii="Times New Roman" w:hAnsi="Times New Roman" w:cs="Times New Roman"/>
          <w:b/>
          <w:sz w:val="28"/>
          <w:szCs w:val="28"/>
        </w:rPr>
      </w:pPr>
      <w:r w:rsidRPr="00C83625">
        <w:rPr>
          <w:rFonts w:ascii="Times New Roman" w:hAnsi="Times New Roman" w:cs="Times New Roman"/>
          <w:b/>
          <w:sz w:val="28"/>
          <w:szCs w:val="28"/>
        </w:rPr>
        <w:lastRenderedPageBreak/>
        <w:t>Ход занятия.</w:t>
      </w:r>
      <w:r w:rsidR="001F5991" w:rsidRPr="00C836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5991" w:rsidRDefault="00E0187E" w:rsidP="004E4A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68C">
        <w:rPr>
          <w:rFonts w:ascii="Times New Roman" w:hAnsi="Times New Roman" w:cs="Times New Roman"/>
          <w:sz w:val="28"/>
          <w:szCs w:val="28"/>
        </w:rPr>
        <w:t>Ребята, к нам поступил сигнал с</w:t>
      </w:r>
      <w:r w:rsidR="001F5991">
        <w:rPr>
          <w:rFonts w:ascii="Times New Roman" w:hAnsi="Times New Roman" w:cs="Times New Roman"/>
          <w:sz w:val="28"/>
          <w:szCs w:val="28"/>
        </w:rPr>
        <w:t xml:space="preserve">о сказочной планеты. На планете сказок прошёл сильнейший ураган. Все их домики развалились и им негде теперь жить. Вы хотите им помочь? </w:t>
      </w:r>
      <w:r w:rsidR="001F5991">
        <w:rPr>
          <w:rFonts w:ascii="Times New Roman" w:hAnsi="Times New Roman" w:cs="Times New Roman"/>
          <w:i/>
          <w:sz w:val="28"/>
          <w:szCs w:val="28"/>
        </w:rPr>
        <w:t>(О</w:t>
      </w:r>
      <w:r w:rsidR="001F5991" w:rsidRPr="001F5991">
        <w:rPr>
          <w:rFonts w:ascii="Times New Roman" w:hAnsi="Times New Roman" w:cs="Times New Roman"/>
          <w:i/>
          <w:sz w:val="28"/>
          <w:szCs w:val="28"/>
        </w:rPr>
        <w:t>тветы детей)</w:t>
      </w:r>
      <w:r w:rsidR="001F599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F5991" w:rsidRPr="001F5991">
        <w:rPr>
          <w:rFonts w:ascii="Times New Roman" w:hAnsi="Times New Roman" w:cs="Times New Roman"/>
          <w:sz w:val="28"/>
          <w:szCs w:val="28"/>
        </w:rPr>
        <w:t xml:space="preserve">Наша ракета </w:t>
      </w:r>
      <w:r w:rsidR="001F5991">
        <w:rPr>
          <w:rFonts w:ascii="Times New Roman" w:hAnsi="Times New Roman" w:cs="Times New Roman"/>
          <w:sz w:val="28"/>
          <w:szCs w:val="28"/>
        </w:rPr>
        <w:t xml:space="preserve">стоит на третьей площадке и </w:t>
      </w:r>
      <w:r w:rsidR="001F5991" w:rsidRPr="001F5991">
        <w:rPr>
          <w:rFonts w:ascii="Times New Roman" w:hAnsi="Times New Roman" w:cs="Times New Roman"/>
          <w:sz w:val="28"/>
          <w:szCs w:val="28"/>
        </w:rPr>
        <w:t>готова</w:t>
      </w:r>
      <w:r w:rsidR="00C776AB">
        <w:rPr>
          <w:rFonts w:ascii="Times New Roman" w:hAnsi="Times New Roman" w:cs="Times New Roman"/>
          <w:sz w:val="28"/>
          <w:szCs w:val="28"/>
        </w:rPr>
        <w:t xml:space="preserve"> к старту. Мы улетаем в пятницу</w:t>
      </w:r>
      <w:r w:rsidR="001F5991">
        <w:rPr>
          <w:rFonts w:ascii="Times New Roman" w:hAnsi="Times New Roman" w:cs="Times New Roman"/>
          <w:sz w:val="28"/>
          <w:szCs w:val="28"/>
        </w:rPr>
        <w:t>, вернемся через два дня</w:t>
      </w:r>
      <w:r w:rsidR="00F57412">
        <w:rPr>
          <w:rFonts w:ascii="Times New Roman" w:hAnsi="Times New Roman" w:cs="Times New Roman"/>
          <w:sz w:val="28"/>
          <w:szCs w:val="28"/>
        </w:rPr>
        <w:t xml:space="preserve">. Какой это будет день?  </w:t>
      </w:r>
      <w:r w:rsidR="00F57412">
        <w:rPr>
          <w:rFonts w:ascii="Times New Roman" w:hAnsi="Times New Roman" w:cs="Times New Roman"/>
          <w:i/>
          <w:sz w:val="28"/>
          <w:szCs w:val="28"/>
        </w:rPr>
        <w:t xml:space="preserve">(дети называют дни недели, выясняют день возвращения - </w:t>
      </w:r>
      <w:r w:rsidR="00C776AB">
        <w:rPr>
          <w:rFonts w:ascii="Times New Roman" w:hAnsi="Times New Roman" w:cs="Times New Roman"/>
          <w:i/>
          <w:sz w:val="28"/>
          <w:szCs w:val="28"/>
        </w:rPr>
        <w:t>понедельник</w:t>
      </w:r>
      <w:r w:rsidR="00F57412">
        <w:rPr>
          <w:rFonts w:ascii="Times New Roman" w:hAnsi="Times New Roman" w:cs="Times New Roman"/>
          <w:i/>
          <w:sz w:val="28"/>
          <w:szCs w:val="28"/>
        </w:rPr>
        <w:t xml:space="preserve">). </w:t>
      </w:r>
      <w:r w:rsidR="00F57412">
        <w:rPr>
          <w:rFonts w:ascii="Times New Roman" w:hAnsi="Times New Roman" w:cs="Times New Roman"/>
          <w:sz w:val="28"/>
          <w:szCs w:val="28"/>
        </w:rPr>
        <w:t>В нашу ракету вместится десять космонавтов, если будет больше десяти, ракета не взлетит. Давай узнаем сколько нас? Рассчитаемся по порядку. Возьмите свои билеты и найдите свои места в ракете</w:t>
      </w:r>
      <w:r w:rsidR="00A71814">
        <w:rPr>
          <w:rFonts w:ascii="Times New Roman" w:hAnsi="Times New Roman" w:cs="Times New Roman"/>
          <w:sz w:val="28"/>
          <w:szCs w:val="28"/>
        </w:rPr>
        <w:t xml:space="preserve"> в соответствии со схемой расположения мест.</w:t>
      </w:r>
    </w:p>
    <w:p w:rsidR="00A71814" w:rsidRDefault="00A71814" w:rsidP="004E4AD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находят свои места по схеме, уточняют по кружочка</w:t>
      </w:r>
      <w:r w:rsidR="00E32A6C">
        <w:rPr>
          <w:rFonts w:ascii="Times New Roman" w:hAnsi="Times New Roman" w:cs="Times New Roman"/>
          <w:i/>
          <w:sz w:val="28"/>
          <w:szCs w:val="28"/>
        </w:rPr>
        <w:t>м</w:t>
      </w:r>
      <w:r w:rsidR="007D5EAB">
        <w:rPr>
          <w:rFonts w:ascii="Times New Roman" w:hAnsi="Times New Roman" w:cs="Times New Roman"/>
          <w:i/>
          <w:sz w:val="28"/>
          <w:szCs w:val="28"/>
        </w:rPr>
        <w:t xml:space="preserve"> на билетах.</w:t>
      </w:r>
    </w:p>
    <w:p w:rsidR="00A71814" w:rsidRDefault="00A71814" w:rsidP="004E4A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. </w:t>
      </w:r>
      <w:r w:rsidRPr="00A71814">
        <w:rPr>
          <w:rFonts w:ascii="Times New Roman" w:hAnsi="Times New Roman" w:cs="Times New Roman"/>
          <w:sz w:val="28"/>
          <w:szCs w:val="28"/>
        </w:rPr>
        <w:t>В полете надо быть очень</w:t>
      </w:r>
      <w:r>
        <w:rPr>
          <w:rFonts w:ascii="Times New Roman" w:hAnsi="Times New Roman" w:cs="Times New Roman"/>
          <w:sz w:val="28"/>
          <w:szCs w:val="28"/>
        </w:rPr>
        <w:t xml:space="preserve"> внимательным. Отвечать на поставленные  вопросы. За каждый  правильный ответ вы будете получать</w:t>
      </w:r>
      <w:r w:rsidR="00E32A6C">
        <w:rPr>
          <w:rFonts w:ascii="Times New Roman" w:hAnsi="Times New Roman" w:cs="Times New Roman"/>
          <w:sz w:val="28"/>
          <w:szCs w:val="28"/>
        </w:rPr>
        <w:t xml:space="preserve"> по звездочке. Ну, что</w:t>
      </w:r>
      <w:r>
        <w:rPr>
          <w:rFonts w:ascii="Times New Roman" w:hAnsi="Times New Roman" w:cs="Times New Roman"/>
          <w:sz w:val="28"/>
          <w:szCs w:val="28"/>
        </w:rPr>
        <w:t>, готовы? Готовимся к старту, нужно назвать все цифры от 1 до 10 в прямом и обратном порядке.</w:t>
      </w:r>
    </w:p>
    <w:p w:rsidR="00A71814" w:rsidRDefault="00A71814" w:rsidP="004E4A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считают до 10</w:t>
      </w:r>
      <w:r w:rsidRPr="00A71814">
        <w:rPr>
          <w:rFonts w:ascii="Times New Roman" w:hAnsi="Times New Roman" w:cs="Times New Roman"/>
          <w:sz w:val="28"/>
          <w:szCs w:val="28"/>
        </w:rPr>
        <w:t xml:space="preserve"> </w:t>
      </w:r>
      <w:r w:rsidRPr="00A71814">
        <w:rPr>
          <w:rFonts w:ascii="Times New Roman" w:hAnsi="Times New Roman" w:cs="Times New Roman"/>
          <w:i/>
          <w:sz w:val="28"/>
          <w:szCs w:val="28"/>
        </w:rPr>
        <w:t>в прямом и обратном порядке</w:t>
      </w:r>
      <w:r>
        <w:rPr>
          <w:rFonts w:ascii="Times New Roman" w:hAnsi="Times New Roman" w:cs="Times New Roman"/>
          <w:i/>
          <w:sz w:val="28"/>
          <w:szCs w:val="28"/>
        </w:rPr>
        <w:t>. Звучит</w:t>
      </w:r>
      <w:r w:rsidR="00E32A6C">
        <w:rPr>
          <w:rFonts w:ascii="Times New Roman" w:hAnsi="Times New Roman" w:cs="Times New Roman"/>
          <w:i/>
          <w:sz w:val="28"/>
          <w:szCs w:val="28"/>
        </w:rPr>
        <w:t xml:space="preserve"> запись запуска двигателя. Ракета «взлетает»</w:t>
      </w:r>
      <w:r w:rsidR="00E32A6C">
        <w:rPr>
          <w:rFonts w:ascii="Times New Roman" w:hAnsi="Times New Roman" w:cs="Times New Roman"/>
          <w:sz w:val="28"/>
          <w:szCs w:val="28"/>
        </w:rPr>
        <w:t>.</w:t>
      </w:r>
    </w:p>
    <w:p w:rsidR="00E32A6C" w:rsidRDefault="00E32A6C" w:rsidP="004E4AD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. </w:t>
      </w:r>
      <w:r w:rsidRPr="00E32A6C">
        <w:rPr>
          <w:rFonts w:ascii="Times New Roman" w:hAnsi="Times New Roman" w:cs="Times New Roman"/>
          <w:sz w:val="28"/>
          <w:szCs w:val="28"/>
        </w:rPr>
        <w:t>Мы находимся в открытом</w:t>
      </w:r>
      <w:r>
        <w:rPr>
          <w:rFonts w:ascii="Times New Roman" w:hAnsi="Times New Roman" w:cs="Times New Roman"/>
          <w:sz w:val="28"/>
          <w:szCs w:val="28"/>
        </w:rPr>
        <w:t xml:space="preserve"> космосе. Посмотрите на нашу ракету </w:t>
      </w:r>
      <w:r w:rsidRPr="00E32A6C">
        <w:rPr>
          <w:rFonts w:ascii="Times New Roman" w:hAnsi="Times New Roman" w:cs="Times New Roman"/>
          <w:i/>
          <w:sz w:val="28"/>
          <w:szCs w:val="28"/>
        </w:rPr>
        <w:t>(показывает плакат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E32A6C">
        <w:rPr>
          <w:rFonts w:ascii="Times New Roman" w:hAnsi="Times New Roman" w:cs="Times New Roman"/>
          <w:i/>
          <w:sz w:val="28"/>
          <w:szCs w:val="28"/>
        </w:rPr>
        <w:t>изображением звездного неба и ракеты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32A6C" w:rsidRDefault="00E32A6C" w:rsidP="004E4A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детям:</w:t>
      </w:r>
    </w:p>
    <w:p w:rsidR="00E32A6C" w:rsidRDefault="00E32A6C" w:rsidP="00E32A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 видите вокруг ракеты?</w:t>
      </w:r>
    </w:p>
    <w:p w:rsidR="00E32A6C" w:rsidRDefault="00E32A6C" w:rsidP="00E32A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звезд спереди  ракеты?</w:t>
      </w:r>
    </w:p>
    <w:p w:rsidR="00E32A6C" w:rsidRDefault="00E32A6C" w:rsidP="00E32A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звезд  сзади ракеты?</w:t>
      </w:r>
    </w:p>
    <w:p w:rsidR="00E32A6C" w:rsidRDefault="00E32A6C" w:rsidP="00E32A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звезд  </w:t>
      </w:r>
      <w:r w:rsidR="00752BF2">
        <w:rPr>
          <w:rFonts w:ascii="Times New Roman" w:hAnsi="Times New Roman" w:cs="Times New Roman"/>
          <w:sz w:val="28"/>
          <w:szCs w:val="28"/>
        </w:rPr>
        <w:t>слева от ракеты?</w:t>
      </w:r>
    </w:p>
    <w:p w:rsidR="00752BF2" w:rsidRDefault="00752BF2" w:rsidP="00E32A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</w:t>
      </w:r>
      <w:r w:rsidR="00761C8B">
        <w:rPr>
          <w:rFonts w:ascii="Times New Roman" w:hAnsi="Times New Roman" w:cs="Times New Roman"/>
          <w:sz w:val="28"/>
          <w:szCs w:val="28"/>
        </w:rPr>
        <w:t>зве</w:t>
      </w:r>
      <w:proofErr w:type="gramStart"/>
      <w:r w:rsidR="00761C8B">
        <w:rPr>
          <w:rFonts w:ascii="Times New Roman" w:hAnsi="Times New Roman" w:cs="Times New Roman"/>
          <w:sz w:val="28"/>
          <w:szCs w:val="28"/>
        </w:rPr>
        <w:t xml:space="preserve">зд  </w:t>
      </w:r>
      <w:r>
        <w:rPr>
          <w:rFonts w:ascii="Times New Roman" w:hAnsi="Times New Roman" w:cs="Times New Roman"/>
          <w:sz w:val="28"/>
          <w:szCs w:val="28"/>
        </w:rPr>
        <w:t>спр</w:t>
      </w:r>
      <w:proofErr w:type="gramEnd"/>
      <w:r>
        <w:rPr>
          <w:rFonts w:ascii="Times New Roman" w:hAnsi="Times New Roman" w:cs="Times New Roman"/>
          <w:sz w:val="28"/>
          <w:szCs w:val="28"/>
        </w:rPr>
        <w:t>ава от ракеты?</w:t>
      </w:r>
    </w:p>
    <w:p w:rsidR="00752BF2" w:rsidRDefault="00752BF2" w:rsidP="00E32A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еще вы видите в космическом пространстве?</w:t>
      </w:r>
    </w:p>
    <w:p w:rsidR="007D5EAB" w:rsidRDefault="007D5EAB" w:rsidP="007D5E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2BF2" w:rsidRDefault="00752BF2" w:rsidP="00752BF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отвечают на вопросы, получают звёздочки за правильный отве</w:t>
      </w:r>
      <w:r w:rsidR="007D5EAB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61C8B" w:rsidRDefault="00752BF2" w:rsidP="00752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. </w:t>
      </w:r>
      <w:r w:rsidRPr="00752BF2">
        <w:rPr>
          <w:rFonts w:ascii="Times New Roman" w:hAnsi="Times New Roman" w:cs="Times New Roman"/>
          <w:sz w:val="28"/>
          <w:szCs w:val="28"/>
        </w:rPr>
        <w:t>Ребята, что-то ударилось о борт корабля</w:t>
      </w:r>
      <w:r>
        <w:rPr>
          <w:rFonts w:ascii="Times New Roman" w:hAnsi="Times New Roman" w:cs="Times New Roman"/>
          <w:sz w:val="28"/>
          <w:szCs w:val="28"/>
        </w:rPr>
        <w:t xml:space="preserve">? Как вы думаете что это? </w:t>
      </w:r>
      <w:r>
        <w:rPr>
          <w:rFonts w:ascii="Times New Roman" w:hAnsi="Times New Roman" w:cs="Times New Roman"/>
          <w:i/>
          <w:sz w:val="28"/>
          <w:szCs w:val="28"/>
        </w:rPr>
        <w:t xml:space="preserve">(Ответы детей). </w:t>
      </w:r>
      <w:r>
        <w:rPr>
          <w:rFonts w:ascii="Times New Roman" w:hAnsi="Times New Roman" w:cs="Times New Roman"/>
          <w:sz w:val="28"/>
          <w:szCs w:val="28"/>
        </w:rPr>
        <w:t>Нужно</w:t>
      </w:r>
      <w:r w:rsidRPr="00752BF2">
        <w:rPr>
          <w:rFonts w:ascii="Times New Roman" w:hAnsi="Times New Roman" w:cs="Times New Roman"/>
          <w:sz w:val="28"/>
          <w:szCs w:val="28"/>
        </w:rPr>
        <w:t xml:space="preserve"> посмотреть</w:t>
      </w:r>
      <w:r>
        <w:rPr>
          <w:rFonts w:ascii="Times New Roman" w:hAnsi="Times New Roman" w:cs="Times New Roman"/>
          <w:sz w:val="28"/>
          <w:szCs w:val="28"/>
        </w:rPr>
        <w:t xml:space="preserve">, что произошло с нашей ракетой, может произойти </w:t>
      </w:r>
      <w:r w:rsidRPr="00C83625">
        <w:rPr>
          <w:rFonts w:ascii="Times New Roman" w:hAnsi="Times New Roman" w:cs="Times New Roman"/>
          <w:sz w:val="28"/>
          <w:szCs w:val="28"/>
        </w:rPr>
        <w:t>разгерметизация.</w:t>
      </w:r>
      <w:r>
        <w:rPr>
          <w:rFonts w:ascii="Times New Roman" w:hAnsi="Times New Roman" w:cs="Times New Roman"/>
          <w:sz w:val="28"/>
          <w:szCs w:val="28"/>
        </w:rPr>
        <w:t xml:space="preserve"> Срочно заделать все пробоины</w:t>
      </w:r>
      <w:r w:rsidR="00761C8B">
        <w:rPr>
          <w:rFonts w:ascii="Times New Roman" w:hAnsi="Times New Roman" w:cs="Times New Roman"/>
          <w:sz w:val="28"/>
          <w:szCs w:val="28"/>
        </w:rPr>
        <w:t xml:space="preserve">.  Выходим в открытый космос. Посмотрите, на что они похожи? </w:t>
      </w:r>
      <w:r w:rsidR="00761C8B">
        <w:rPr>
          <w:rFonts w:ascii="Times New Roman" w:hAnsi="Times New Roman" w:cs="Times New Roman"/>
          <w:i/>
          <w:sz w:val="28"/>
          <w:szCs w:val="28"/>
        </w:rPr>
        <w:t xml:space="preserve">(Ответы детей). </w:t>
      </w:r>
      <w:r w:rsidR="00761C8B" w:rsidRPr="00761C8B">
        <w:rPr>
          <w:rFonts w:ascii="Times New Roman" w:hAnsi="Times New Roman" w:cs="Times New Roman"/>
          <w:sz w:val="28"/>
          <w:szCs w:val="28"/>
        </w:rPr>
        <w:t xml:space="preserve">Надо </w:t>
      </w:r>
      <w:r w:rsidR="00761C8B" w:rsidRPr="00761C8B">
        <w:rPr>
          <w:rFonts w:ascii="Times New Roman" w:hAnsi="Times New Roman" w:cs="Times New Roman"/>
          <w:sz w:val="28"/>
          <w:szCs w:val="28"/>
        </w:rPr>
        <w:lastRenderedPageBreak/>
        <w:t>выбрать геометрические</w:t>
      </w:r>
      <w:r w:rsidR="00761C8B">
        <w:rPr>
          <w:rFonts w:ascii="Times New Roman" w:hAnsi="Times New Roman" w:cs="Times New Roman"/>
          <w:sz w:val="28"/>
          <w:szCs w:val="28"/>
        </w:rPr>
        <w:t xml:space="preserve"> фигуры.  Наклеить их на ракету так, чтобы фигура точно подошла к повреждённому месту. </w:t>
      </w:r>
    </w:p>
    <w:p w:rsidR="00752BF2" w:rsidRDefault="00761C8B" w:rsidP="00752BF2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Дети подбирают геометрические фигуры</w:t>
      </w:r>
      <w:r w:rsidR="00C83625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C83625" w:rsidRPr="00C83625">
        <w:rPr>
          <w:rFonts w:ascii="Times New Roman" w:hAnsi="Times New Roman" w:cs="Times New Roman"/>
          <w:i/>
          <w:sz w:val="28"/>
          <w:szCs w:val="28"/>
        </w:rPr>
        <w:t>трапеция, овал, многоугольник, ромб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0F3D2B">
        <w:rPr>
          <w:rFonts w:ascii="Times New Roman" w:hAnsi="Times New Roman" w:cs="Times New Roman"/>
          <w:i/>
          <w:sz w:val="28"/>
          <w:szCs w:val="28"/>
        </w:rPr>
        <w:t xml:space="preserve"> круг, прямоугольник, квадрат – разного размера.</w:t>
      </w:r>
      <w:proofErr w:type="gramEnd"/>
      <w:r w:rsidR="000F3D2B">
        <w:rPr>
          <w:rFonts w:ascii="Times New Roman" w:hAnsi="Times New Roman" w:cs="Times New Roman"/>
          <w:i/>
          <w:sz w:val="28"/>
          <w:szCs w:val="28"/>
        </w:rPr>
        <w:t xml:space="preserve"> Дети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04CA">
        <w:rPr>
          <w:rFonts w:ascii="Times New Roman" w:hAnsi="Times New Roman" w:cs="Times New Roman"/>
          <w:i/>
          <w:sz w:val="28"/>
          <w:szCs w:val="28"/>
        </w:rPr>
        <w:t>называют фигуру, н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="00F804CA">
        <w:rPr>
          <w:rFonts w:ascii="Times New Roman" w:hAnsi="Times New Roman" w:cs="Times New Roman"/>
          <w:i/>
          <w:sz w:val="28"/>
          <w:szCs w:val="28"/>
        </w:rPr>
        <w:t xml:space="preserve">носят на </w:t>
      </w:r>
      <w:r w:rsidR="008619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04CA">
        <w:rPr>
          <w:rFonts w:ascii="Times New Roman" w:hAnsi="Times New Roman" w:cs="Times New Roman"/>
          <w:i/>
          <w:sz w:val="28"/>
          <w:szCs w:val="28"/>
        </w:rPr>
        <w:t>неё клей</w:t>
      </w:r>
      <w:r w:rsidR="008619E3">
        <w:rPr>
          <w:rFonts w:ascii="Times New Roman" w:hAnsi="Times New Roman" w:cs="Times New Roman"/>
          <w:i/>
          <w:sz w:val="28"/>
          <w:szCs w:val="28"/>
        </w:rPr>
        <w:t xml:space="preserve"> и наклеивают на </w:t>
      </w:r>
      <w:r>
        <w:rPr>
          <w:rFonts w:ascii="Times New Roman" w:hAnsi="Times New Roman" w:cs="Times New Roman"/>
          <w:i/>
          <w:sz w:val="28"/>
          <w:szCs w:val="28"/>
        </w:rPr>
        <w:t>ракету.</w:t>
      </w:r>
      <w:r w:rsidR="008619E3">
        <w:rPr>
          <w:rFonts w:ascii="Times New Roman" w:hAnsi="Times New Roman" w:cs="Times New Roman"/>
          <w:i/>
          <w:sz w:val="28"/>
          <w:szCs w:val="28"/>
        </w:rPr>
        <w:t xml:space="preserve"> Получают звездочки.</w:t>
      </w:r>
    </w:p>
    <w:p w:rsidR="00F804CA" w:rsidRDefault="008619E3" w:rsidP="00752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.  </w:t>
      </w:r>
      <w:r>
        <w:rPr>
          <w:rFonts w:ascii="Times New Roman" w:hAnsi="Times New Roman" w:cs="Times New Roman"/>
          <w:sz w:val="28"/>
          <w:szCs w:val="28"/>
        </w:rPr>
        <w:t xml:space="preserve">Ребята, посмотрите как много астероидов и метеоритов! Нужно выбрать правильный маршрут, чтобы добраться  </w:t>
      </w:r>
      <w:r w:rsidR="00F804CA">
        <w:rPr>
          <w:rFonts w:ascii="Times New Roman" w:hAnsi="Times New Roman" w:cs="Times New Roman"/>
          <w:sz w:val="28"/>
          <w:szCs w:val="28"/>
        </w:rPr>
        <w:t xml:space="preserve">до космической станции. </w:t>
      </w:r>
    </w:p>
    <w:p w:rsidR="008619E3" w:rsidRDefault="00F804CA" w:rsidP="00752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="008619E3">
        <w:rPr>
          <w:rFonts w:ascii="Times New Roman" w:hAnsi="Times New Roman" w:cs="Times New Roman"/>
          <w:sz w:val="28"/>
          <w:szCs w:val="28"/>
        </w:rPr>
        <w:t xml:space="preserve">: провести космический корабль по лабиринту. </w:t>
      </w:r>
    </w:p>
    <w:p w:rsidR="008619E3" w:rsidRDefault="008619E3" w:rsidP="00752BF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выполн</w:t>
      </w:r>
      <w:r w:rsidR="007D5EAB">
        <w:rPr>
          <w:rFonts w:ascii="Times New Roman" w:hAnsi="Times New Roman" w:cs="Times New Roman"/>
          <w:i/>
          <w:sz w:val="28"/>
          <w:szCs w:val="28"/>
        </w:rPr>
        <w:t>яют задание, получают звездочк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031A9" w:rsidRDefault="00F804CA" w:rsidP="00752BF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.  </w:t>
      </w:r>
      <w:r w:rsidRPr="00F804CA">
        <w:rPr>
          <w:rFonts w:ascii="Times New Roman" w:hAnsi="Times New Roman" w:cs="Times New Roman"/>
          <w:sz w:val="28"/>
          <w:szCs w:val="28"/>
        </w:rPr>
        <w:t xml:space="preserve">Мы </w:t>
      </w:r>
      <w:r w:rsidRPr="008C7A68">
        <w:rPr>
          <w:rFonts w:ascii="Times New Roman" w:hAnsi="Times New Roman" w:cs="Times New Roman"/>
          <w:sz w:val="28"/>
          <w:szCs w:val="28"/>
        </w:rPr>
        <w:t>пристыковались</w:t>
      </w:r>
      <w:r w:rsidR="008C7A68">
        <w:rPr>
          <w:rFonts w:ascii="Times New Roman" w:hAnsi="Times New Roman" w:cs="Times New Roman"/>
          <w:sz w:val="28"/>
          <w:szCs w:val="28"/>
        </w:rPr>
        <w:t xml:space="preserve"> к</w:t>
      </w:r>
      <w:r w:rsidRPr="00F804CA">
        <w:rPr>
          <w:rFonts w:ascii="Times New Roman" w:hAnsi="Times New Roman" w:cs="Times New Roman"/>
          <w:sz w:val="28"/>
          <w:szCs w:val="28"/>
        </w:rPr>
        <w:t xml:space="preserve"> космической станции</w:t>
      </w:r>
      <w:r>
        <w:rPr>
          <w:rFonts w:ascii="Times New Roman" w:hAnsi="Times New Roman" w:cs="Times New Roman"/>
          <w:sz w:val="28"/>
          <w:szCs w:val="28"/>
        </w:rPr>
        <w:t xml:space="preserve">. Нам надо отдохнуть, восстановить свои силы </w:t>
      </w:r>
      <w:r>
        <w:rPr>
          <w:rFonts w:ascii="Times New Roman" w:hAnsi="Times New Roman" w:cs="Times New Roman"/>
          <w:i/>
          <w:sz w:val="28"/>
          <w:szCs w:val="28"/>
        </w:rPr>
        <w:t xml:space="preserve">(проводитс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.</w:t>
      </w:r>
    </w:p>
    <w:p w:rsidR="002031A9" w:rsidRPr="002031A9" w:rsidRDefault="00F804CA" w:rsidP="002031A9">
      <w:pPr>
        <w:rPr>
          <w:rFonts w:ascii="Times New Roman" w:hAnsi="Times New Roman" w:cs="Times New Roman"/>
          <w:b/>
          <w:sz w:val="28"/>
          <w:szCs w:val="28"/>
        </w:rPr>
      </w:pPr>
      <w:r w:rsidRPr="002031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31A9">
        <w:rPr>
          <w:rFonts w:ascii="Times New Roman" w:hAnsi="Times New Roman" w:cs="Times New Roman"/>
          <w:sz w:val="28"/>
          <w:szCs w:val="28"/>
        </w:rPr>
        <w:t xml:space="preserve">Физминутка                </w:t>
      </w:r>
      <w:r w:rsidR="002031A9" w:rsidRPr="002031A9">
        <w:rPr>
          <w:rFonts w:ascii="Times New Roman" w:hAnsi="Times New Roman" w:cs="Times New Roman"/>
          <w:b/>
          <w:sz w:val="28"/>
          <w:szCs w:val="28"/>
        </w:rPr>
        <w:t>Созвездия</w:t>
      </w:r>
    </w:p>
    <w:p w:rsidR="002031A9" w:rsidRPr="002031A9" w:rsidRDefault="002031A9" w:rsidP="002031A9">
      <w:pPr>
        <w:rPr>
          <w:rFonts w:ascii="Times New Roman" w:hAnsi="Times New Roman" w:cs="Times New Roman"/>
          <w:i/>
          <w:sz w:val="28"/>
          <w:szCs w:val="28"/>
        </w:rPr>
      </w:pPr>
      <w:r w:rsidRPr="002031A9">
        <w:rPr>
          <w:rFonts w:ascii="Times New Roman" w:hAnsi="Times New Roman" w:cs="Times New Roman"/>
          <w:sz w:val="28"/>
          <w:szCs w:val="28"/>
        </w:rPr>
        <w:t>Над Землёю ночью поздней,</w:t>
      </w:r>
      <w:r w:rsidRPr="002031A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2031A9">
        <w:rPr>
          <w:rFonts w:ascii="Times New Roman" w:hAnsi="Times New Roman" w:cs="Times New Roman"/>
          <w:i/>
          <w:sz w:val="28"/>
          <w:szCs w:val="28"/>
        </w:rPr>
        <w:t>(Руки вверх, в стороны, вниз)</w:t>
      </w:r>
      <w:r w:rsidRPr="002031A9">
        <w:rPr>
          <w:rFonts w:ascii="Times New Roman" w:hAnsi="Times New Roman" w:cs="Times New Roman"/>
          <w:i/>
          <w:sz w:val="28"/>
          <w:szCs w:val="28"/>
        </w:rPr>
        <w:br/>
      </w:r>
      <w:r w:rsidRPr="002031A9">
        <w:rPr>
          <w:rFonts w:ascii="Times New Roman" w:hAnsi="Times New Roman" w:cs="Times New Roman"/>
          <w:sz w:val="28"/>
          <w:szCs w:val="28"/>
        </w:rPr>
        <w:t>Только руку протяни,</w:t>
      </w:r>
      <w:r w:rsidRPr="002031A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Pr="002031A9">
        <w:rPr>
          <w:rFonts w:ascii="Times New Roman" w:hAnsi="Times New Roman" w:cs="Times New Roman"/>
          <w:i/>
          <w:sz w:val="28"/>
          <w:szCs w:val="28"/>
        </w:rPr>
        <w:t>(потянулись руки вверх)</w:t>
      </w:r>
      <w:r w:rsidRPr="002031A9">
        <w:rPr>
          <w:rFonts w:ascii="Times New Roman" w:hAnsi="Times New Roman" w:cs="Times New Roman"/>
          <w:i/>
          <w:sz w:val="28"/>
          <w:szCs w:val="28"/>
        </w:rPr>
        <w:br/>
      </w:r>
      <w:r w:rsidRPr="002031A9">
        <w:rPr>
          <w:rFonts w:ascii="Times New Roman" w:hAnsi="Times New Roman" w:cs="Times New Roman"/>
          <w:sz w:val="28"/>
          <w:szCs w:val="28"/>
        </w:rPr>
        <w:t>Ты ухватишься за звёзды:</w:t>
      </w:r>
      <w:r w:rsidRPr="002031A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2031A9">
        <w:rPr>
          <w:rFonts w:ascii="Times New Roman" w:hAnsi="Times New Roman" w:cs="Times New Roman"/>
          <w:i/>
          <w:sz w:val="28"/>
          <w:szCs w:val="28"/>
        </w:rPr>
        <w:t>(руки в кулачки сжимать)</w:t>
      </w:r>
      <w:r w:rsidRPr="002031A9">
        <w:rPr>
          <w:rFonts w:ascii="Times New Roman" w:hAnsi="Times New Roman" w:cs="Times New Roman"/>
          <w:i/>
          <w:sz w:val="28"/>
          <w:szCs w:val="28"/>
        </w:rPr>
        <w:br/>
      </w:r>
      <w:r w:rsidRPr="002031A9">
        <w:rPr>
          <w:rFonts w:ascii="Times New Roman" w:hAnsi="Times New Roman" w:cs="Times New Roman"/>
          <w:sz w:val="28"/>
          <w:szCs w:val="28"/>
        </w:rPr>
        <w:t>Рядом кажутся они.</w:t>
      </w:r>
      <w:r w:rsidRPr="002031A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proofErr w:type="gramStart"/>
      <w:r w:rsidRPr="002031A9">
        <w:rPr>
          <w:rFonts w:ascii="Times New Roman" w:hAnsi="Times New Roman" w:cs="Times New Roman"/>
          <w:i/>
          <w:sz w:val="28"/>
          <w:szCs w:val="28"/>
        </w:rPr>
        <w:t>(Руки перед глазами)</w:t>
      </w:r>
      <w:r w:rsidRPr="002031A9">
        <w:rPr>
          <w:rFonts w:ascii="Times New Roman" w:hAnsi="Times New Roman" w:cs="Times New Roman"/>
          <w:i/>
          <w:sz w:val="28"/>
          <w:szCs w:val="28"/>
        </w:rPr>
        <w:br/>
      </w:r>
      <w:r w:rsidRPr="002031A9">
        <w:rPr>
          <w:rFonts w:ascii="Times New Roman" w:hAnsi="Times New Roman" w:cs="Times New Roman"/>
          <w:sz w:val="28"/>
          <w:szCs w:val="28"/>
        </w:rPr>
        <w:t>Можно взять перо Павлина,</w:t>
      </w:r>
      <w:r w:rsidRPr="002031A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2031A9">
        <w:rPr>
          <w:rFonts w:ascii="Times New Roman" w:hAnsi="Times New Roman" w:cs="Times New Roman"/>
          <w:i/>
          <w:sz w:val="28"/>
          <w:szCs w:val="28"/>
        </w:rPr>
        <w:t>(ноги вместе, руки вверх, покачаться)</w:t>
      </w:r>
      <w:r w:rsidRPr="002031A9">
        <w:rPr>
          <w:rFonts w:ascii="Times New Roman" w:hAnsi="Times New Roman" w:cs="Times New Roman"/>
          <w:i/>
          <w:sz w:val="28"/>
          <w:szCs w:val="28"/>
        </w:rPr>
        <w:br/>
      </w:r>
      <w:r w:rsidRPr="002031A9">
        <w:rPr>
          <w:rFonts w:ascii="Times New Roman" w:hAnsi="Times New Roman" w:cs="Times New Roman"/>
          <w:sz w:val="28"/>
          <w:szCs w:val="28"/>
        </w:rPr>
        <w:t>Тронуть стрелки на Часах,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031A9">
        <w:rPr>
          <w:rFonts w:ascii="Times New Roman" w:hAnsi="Times New Roman" w:cs="Times New Roman"/>
          <w:i/>
          <w:sz w:val="28"/>
          <w:szCs w:val="28"/>
        </w:rPr>
        <w:t xml:space="preserve"> (наклон вниз, руки машут тик-так)</w:t>
      </w:r>
      <w:r w:rsidRPr="002031A9">
        <w:rPr>
          <w:rFonts w:ascii="Times New Roman" w:hAnsi="Times New Roman" w:cs="Times New Roman"/>
          <w:i/>
          <w:sz w:val="28"/>
          <w:szCs w:val="28"/>
        </w:rPr>
        <w:br/>
      </w:r>
      <w:r w:rsidRPr="002031A9">
        <w:rPr>
          <w:rFonts w:ascii="Times New Roman" w:hAnsi="Times New Roman" w:cs="Times New Roman"/>
          <w:sz w:val="28"/>
          <w:szCs w:val="28"/>
        </w:rPr>
        <w:t>Покататься на Дельфине,</w:t>
      </w:r>
      <w:r w:rsidRPr="002031A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Pr="002031A9">
        <w:rPr>
          <w:rFonts w:ascii="Times New Roman" w:hAnsi="Times New Roman" w:cs="Times New Roman"/>
          <w:i/>
          <w:sz w:val="28"/>
          <w:szCs w:val="28"/>
        </w:rPr>
        <w:t>(присесть, руки вперед)</w:t>
      </w:r>
      <w:r w:rsidRPr="002031A9">
        <w:rPr>
          <w:rFonts w:ascii="Times New Roman" w:hAnsi="Times New Roman" w:cs="Times New Roman"/>
          <w:i/>
          <w:sz w:val="28"/>
          <w:szCs w:val="28"/>
        </w:rPr>
        <w:br/>
      </w:r>
      <w:r w:rsidRPr="002031A9">
        <w:rPr>
          <w:rFonts w:ascii="Times New Roman" w:hAnsi="Times New Roman" w:cs="Times New Roman"/>
          <w:sz w:val="28"/>
          <w:szCs w:val="28"/>
        </w:rPr>
        <w:t>Покачаться на Весах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2031A9">
        <w:rPr>
          <w:rFonts w:ascii="Times New Roman" w:hAnsi="Times New Roman" w:cs="Times New Roman"/>
          <w:i/>
          <w:sz w:val="28"/>
          <w:szCs w:val="28"/>
        </w:rPr>
        <w:t>(Ноги на ширине плеч, руки в стороны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31A9">
        <w:rPr>
          <w:rFonts w:ascii="Times New Roman" w:hAnsi="Times New Roman" w:cs="Times New Roman"/>
          <w:i/>
          <w:sz w:val="28"/>
          <w:szCs w:val="28"/>
        </w:rPr>
        <w:t>покачаться)</w:t>
      </w:r>
      <w:r w:rsidRPr="002031A9">
        <w:rPr>
          <w:rFonts w:ascii="Times New Roman" w:hAnsi="Times New Roman" w:cs="Times New Roman"/>
          <w:i/>
          <w:sz w:val="28"/>
          <w:szCs w:val="28"/>
        </w:rPr>
        <w:br/>
      </w:r>
      <w:r w:rsidRPr="002031A9">
        <w:rPr>
          <w:rFonts w:ascii="Times New Roman" w:hAnsi="Times New Roman" w:cs="Times New Roman"/>
          <w:sz w:val="28"/>
          <w:szCs w:val="28"/>
        </w:rPr>
        <w:t>Над Землёю ночью поздней,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031A9">
        <w:rPr>
          <w:rFonts w:ascii="Times New Roman" w:hAnsi="Times New Roman" w:cs="Times New Roman"/>
          <w:i/>
          <w:sz w:val="28"/>
          <w:szCs w:val="28"/>
        </w:rPr>
        <w:t xml:space="preserve"> (руки вниз, поднять голову вверх)</w:t>
      </w:r>
      <w:r w:rsidRPr="002031A9">
        <w:rPr>
          <w:rFonts w:ascii="Times New Roman" w:hAnsi="Times New Roman" w:cs="Times New Roman"/>
          <w:i/>
          <w:sz w:val="28"/>
          <w:szCs w:val="28"/>
        </w:rPr>
        <w:br/>
      </w:r>
      <w:r w:rsidRPr="002031A9">
        <w:rPr>
          <w:rFonts w:ascii="Times New Roman" w:hAnsi="Times New Roman" w:cs="Times New Roman"/>
          <w:sz w:val="28"/>
          <w:szCs w:val="28"/>
        </w:rPr>
        <w:t>Если бросить в небо взгляд,</w:t>
      </w:r>
      <w:r w:rsidRPr="002031A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Pr="002031A9">
        <w:rPr>
          <w:rFonts w:ascii="Times New Roman" w:hAnsi="Times New Roman" w:cs="Times New Roman"/>
          <w:i/>
          <w:sz w:val="28"/>
          <w:szCs w:val="28"/>
        </w:rPr>
        <w:t>(потянулись вверх, руки вверх)</w:t>
      </w:r>
      <w:r w:rsidRPr="002031A9">
        <w:rPr>
          <w:rFonts w:ascii="Times New Roman" w:hAnsi="Times New Roman" w:cs="Times New Roman"/>
          <w:i/>
          <w:sz w:val="28"/>
          <w:szCs w:val="28"/>
        </w:rPr>
        <w:br/>
      </w:r>
      <w:r w:rsidRPr="002031A9">
        <w:rPr>
          <w:rFonts w:ascii="Times New Roman" w:hAnsi="Times New Roman" w:cs="Times New Roman"/>
          <w:sz w:val="28"/>
          <w:szCs w:val="28"/>
        </w:rPr>
        <w:t>Ты увидишь, словно гроздья,</w:t>
      </w:r>
      <w:r w:rsidRPr="002031A9">
        <w:rPr>
          <w:rFonts w:ascii="Times New Roman" w:hAnsi="Times New Roman" w:cs="Times New Roman"/>
          <w:i/>
          <w:sz w:val="28"/>
          <w:szCs w:val="28"/>
        </w:rPr>
        <w:br/>
      </w:r>
      <w:r w:rsidRPr="002031A9">
        <w:rPr>
          <w:rFonts w:ascii="Times New Roman" w:hAnsi="Times New Roman" w:cs="Times New Roman"/>
          <w:sz w:val="28"/>
          <w:szCs w:val="28"/>
        </w:rPr>
        <w:t>Там созвездия висят.</w:t>
      </w:r>
      <w:r w:rsidRPr="002031A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Pr="002031A9">
        <w:rPr>
          <w:rFonts w:ascii="Times New Roman" w:hAnsi="Times New Roman" w:cs="Times New Roman"/>
          <w:i/>
          <w:sz w:val="28"/>
          <w:szCs w:val="28"/>
        </w:rPr>
        <w:t>(Руками берем созвездия)</w:t>
      </w:r>
    </w:p>
    <w:p w:rsidR="008619E3" w:rsidRDefault="008619E3" w:rsidP="00752BF2">
      <w:pPr>
        <w:rPr>
          <w:rFonts w:ascii="Times New Roman" w:hAnsi="Times New Roman" w:cs="Times New Roman"/>
          <w:i/>
          <w:sz w:val="28"/>
          <w:szCs w:val="28"/>
        </w:rPr>
      </w:pPr>
    </w:p>
    <w:p w:rsidR="00F804CA" w:rsidRDefault="00F804CA" w:rsidP="00752BF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шем космическом корабле вы можете купить что-нибудь из еды. У вас есть звездочки, которые вы получили за выполнения</w:t>
      </w:r>
      <w:r w:rsidR="00F00B21">
        <w:rPr>
          <w:rFonts w:ascii="Times New Roman" w:hAnsi="Times New Roman" w:cs="Times New Roman"/>
          <w:sz w:val="28"/>
          <w:szCs w:val="28"/>
        </w:rPr>
        <w:t xml:space="preserve"> заданий, э</w:t>
      </w:r>
      <w:r>
        <w:rPr>
          <w:rFonts w:ascii="Times New Roman" w:hAnsi="Times New Roman" w:cs="Times New Roman"/>
          <w:sz w:val="28"/>
          <w:szCs w:val="28"/>
        </w:rPr>
        <w:t xml:space="preserve">тими звездочками можно расплатиться.  </w:t>
      </w:r>
      <w:r w:rsidR="00C83625">
        <w:rPr>
          <w:rFonts w:ascii="Times New Roman" w:hAnsi="Times New Roman" w:cs="Times New Roman"/>
          <w:i/>
          <w:sz w:val="28"/>
          <w:szCs w:val="28"/>
        </w:rPr>
        <w:t>( Д</w:t>
      </w:r>
      <w:r>
        <w:rPr>
          <w:rFonts w:ascii="Times New Roman" w:hAnsi="Times New Roman" w:cs="Times New Roman"/>
          <w:i/>
          <w:sz w:val="28"/>
          <w:szCs w:val="28"/>
        </w:rPr>
        <w:t>ети выбирают «продукты»</w:t>
      </w:r>
      <w:r w:rsidR="00F00B21">
        <w:rPr>
          <w:rFonts w:ascii="Times New Roman" w:hAnsi="Times New Roman" w:cs="Times New Roman"/>
          <w:i/>
          <w:sz w:val="28"/>
          <w:szCs w:val="28"/>
        </w:rPr>
        <w:t>, расплачиваются звездочками).</w:t>
      </w:r>
    </w:p>
    <w:p w:rsidR="00F00B21" w:rsidRDefault="00F00B21" w:rsidP="00752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.  </w:t>
      </w:r>
      <w:r w:rsidRPr="00F00B21">
        <w:rPr>
          <w:rFonts w:ascii="Times New Roman" w:hAnsi="Times New Roman" w:cs="Times New Roman"/>
          <w:sz w:val="28"/>
          <w:szCs w:val="28"/>
        </w:rPr>
        <w:t>Занимаем мес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00B21">
        <w:rPr>
          <w:rFonts w:ascii="Times New Roman" w:hAnsi="Times New Roman" w:cs="Times New Roman"/>
          <w:sz w:val="28"/>
          <w:szCs w:val="28"/>
        </w:rPr>
        <w:t>наш полет продолжается</w:t>
      </w:r>
      <w:r>
        <w:rPr>
          <w:rFonts w:ascii="Times New Roman" w:hAnsi="Times New Roman" w:cs="Times New Roman"/>
          <w:sz w:val="28"/>
          <w:szCs w:val="28"/>
        </w:rPr>
        <w:t xml:space="preserve">. Мы летим на сказочную планету, чтобы помочь её жителям. </w:t>
      </w:r>
    </w:p>
    <w:p w:rsidR="00F00B21" w:rsidRDefault="00F00B21" w:rsidP="00752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D5EAB">
        <w:rPr>
          <w:rFonts w:ascii="Times New Roman" w:hAnsi="Times New Roman" w:cs="Times New Roman"/>
          <w:sz w:val="28"/>
          <w:szCs w:val="28"/>
        </w:rPr>
        <w:t>адание</w:t>
      </w:r>
      <w:r>
        <w:rPr>
          <w:rFonts w:ascii="Times New Roman" w:hAnsi="Times New Roman" w:cs="Times New Roman"/>
          <w:sz w:val="28"/>
          <w:szCs w:val="28"/>
        </w:rPr>
        <w:t xml:space="preserve">: построить  дома по схемам из </w:t>
      </w:r>
      <w:r w:rsidR="00694FA1">
        <w:rPr>
          <w:rFonts w:ascii="Times New Roman" w:hAnsi="Times New Roman" w:cs="Times New Roman"/>
          <w:sz w:val="28"/>
          <w:szCs w:val="28"/>
        </w:rPr>
        <w:t>геометрических фигур</w:t>
      </w:r>
      <w:r w:rsidR="007D5EAB">
        <w:rPr>
          <w:rFonts w:ascii="Times New Roman" w:hAnsi="Times New Roman" w:cs="Times New Roman"/>
          <w:sz w:val="28"/>
          <w:szCs w:val="28"/>
        </w:rPr>
        <w:t>.</w:t>
      </w:r>
    </w:p>
    <w:p w:rsidR="007D5EAB" w:rsidRDefault="007D5EAB" w:rsidP="00752BF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Дети выполняют задание.</w:t>
      </w:r>
    </w:p>
    <w:p w:rsidR="007D5EAB" w:rsidRDefault="007D5EAB" w:rsidP="00752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7D5EAB">
        <w:rPr>
          <w:rFonts w:ascii="Times New Roman" w:hAnsi="Times New Roman" w:cs="Times New Roman"/>
          <w:sz w:val="28"/>
          <w:szCs w:val="28"/>
        </w:rPr>
        <w:t>.  Вы хотите поиграть с жителями сказочной планеты</w:t>
      </w:r>
      <w:r>
        <w:rPr>
          <w:rFonts w:ascii="Times New Roman" w:hAnsi="Times New Roman" w:cs="Times New Roman"/>
          <w:sz w:val="28"/>
          <w:szCs w:val="28"/>
        </w:rPr>
        <w:t>? (</w:t>
      </w:r>
      <w:r>
        <w:rPr>
          <w:rFonts w:ascii="Times New Roman" w:hAnsi="Times New Roman" w:cs="Times New Roman"/>
          <w:i/>
          <w:sz w:val="28"/>
          <w:szCs w:val="28"/>
        </w:rPr>
        <w:t xml:space="preserve">проводится игра «Кого не стало?»). </w:t>
      </w:r>
      <w:r w:rsidRPr="007D5EAB">
        <w:rPr>
          <w:rFonts w:ascii="Times New Roman" w:hAnsi="Times New Roman" w:cs="Times New Roman"/>
          <w:sz w:val="28"/>
          <w:szCs w:val="28"/>
        </w:rPr>
        <w:t xml:space="preserve">Нам пора возвращаться </w:t>
      </w:r>
      <w:r>
        <w:rPr>
          <w:rFonts w:ascii="Times New Roman" w:hAnsi="Times New Roman" w:cs="Times New Roman"/>
          <w:sz w:val="28"/>
          <w:szCs w:val="28"/>
        </w:rPr>
        <w:t xml:space="preserve"> на нашу планету и нам нужно выбрать место приземления. Вы помните</w:t>
      </w:r>
      <w:r w:rsidR="006A58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под каким номером стартовала наша ракета</w:t>
      </w:r>
      <w:r w:rsidR="006A5821">
        <w:rPr>
          <w:rFonts w:ascii="Times New Roman" w:hAnsi="Times New Roman" w:cs="Times New Roman"/>
          <w:sz w:val="28"/>
          <w:szCs w:val="28"/>
        </w:rPr>
        <w:t xml:space="preserve">? </w:t>
      </w:r>
      <w:r w:rsidR="006A5821">
        <w:rPr>
          <w:rFonts w:ascii="Times New Roman" w:hAnsi="Times New Roman" w:cs="Times New Roman"/>
          <w:i/>
          <w:sz w:val="28"/>
          <w:szCs w:val="28"/>
        </w:rPr>
        <w:t xml:space="preserve">(ответы детей). </w:t>
      </w:r>
      <w:r w:rsidR="006A5821">
        <w:rPr>
          <w:rFonts w:ascii="Times New Roman" w:hAnsi="Times New Roman" w:cs="Times New Roman"/>
          <w:sz w:val="28"/>
          <w:szCs w:val="28"/>
        </w:rPr>
        <w:t>На карте отмечено несколько мест приземления, нам надо найти, где приземлится наш корабль.</w:t>
      </w:r>
    </w:p>
    <w:p w:rsidR="006A5821" w:rsidRDefault="006A5821" w:rsidP="00752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 Провести вычисление и найти место приземление с цифрой «3».</w:t>
      </w:r>
    </w:p>
    <w:p w:rsidR="006A5821" w:rsidRDefault="006A5821" w:rsidP="006A582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выполняют задание.</w:t>
      </w:r>
    </w:p>
    <w:p w:rsidR="008619E3" w:rsidRPr="000F3D2B" w:rsidRDefault="006A5821" w:rsidP="000F3D2B">
      <w:pPr>
        <w:pStyle w:val="c7"/>
        <w:shd w:val="clear" w:color="auto" w:fill="FFFFFF"/>
        <w:spacing w:before="0" w:beforeAutospacing="0" w:after="0" w:afterAutospacing="0"/>
        <w:ind w:left="720" w:hanging="720"/>
        <w:rPr>
          <w:rFonts w:ascii="Calibri" w:hAnsi="Calibri"/>
          <w:color w:val="000000"/>
          <w:sz w:val="22"/>
          <w:szCs w:val="22"/>
        </w:rPr>
      </w:pPr>
      <w:bookmarkStart w:id="0" w:name="_GoBack"/>
      <w:r>
        <w:rPr>
          <w:sz w:val="28"/>
          <w:szCs w:val="28"/>
          <w:u w:val="single"/>
        </w:rPr>
        <w:t xml:space="preserve">Воспитатель. </w:t>
      </w:r>
      <w:r w:rsidRPr="006A5821">
        <w:rPr>
          <w:sz w:val="28"/>
          <w:szCs w:val="28"/>
        </w:rPr>
        <w:t>Вот мы и дома</w:t>
      </w:r>
      <w:r>
        <w:rPr>
          <w:sz w:val="28"/>
          <w:szCs w:val="28"/>
        </w:rPr>
        <w:t>.</w:t>
      </w:r>
      <w:r w:rsidR="00B55EA5" w:rsidRPr="00B55EA5">
        <w:rPr>
          <w:color w:val="000000"/>
          <w:sz w:val="28"/>
          <w:szCs w:val="28"/>
        </w:rPr>
        <w:t xml:space="preserve"> </w:t>
      </w:r>
      <w:r w:rsidR="00B55EA5">
        <w:rPr>
          <w:rStyle w:val="c2"/>
          <w:color w:val="000000"/>
          <w:sz w:val="28"/>
          <w:szCs w:val="28"/>
        </w:rPr>
        <w:t>Ребята, а ва</w:t>
      </w:r>
      <w:r w:rsidR="002031A9">
        <w:rPr>
          <w:rStyle w:val="c2"/>
          <w:color w:val="000000"/>
          <w:sz w:val="28"/>
          <w:szCs w:val="28"/>
        </w:rPr>
        <w:t>м понравилось наше путешествие</w:t>
      </w:r>
      <w:r w:rsidR="00CB67B3">
        <w:rPr>
          <w:rStyle w:val="c2"/>
          <w:color w:val="000000"/>
          <w:sz w:val="28"/>
          <w:szCs w:val="28"/>
        </w:rPr>
        <w:t xml:space="preserve">? </w:t>
      </w:r>
      <w:r w:rsidR="00C83625">
        <w:rPr>
          <w:rStyle w:val="c2"/>
          <w:color w:val="000000"/>
          <w:sz w:val="28"/>
          <w:szCs w:val="28"/>
        </w:rPr>
        <w:t>Расскажите, чем мы занимались во время  нашего путешествия?</w:t>
      </w:r>
      <w:r w:rsidR="000F3D2B">
        <w:rPr>
          <w:rStyle w:val="c2"/>
          <w:color w:val="000000"/>
          <w:sz w:val="28"/>
          <w:szCs w:val="28"/>
        </w:rPr>
        <w:t xml:space="preserve"> Что вы узнали нового? </w:t>
      </w:r>
      <w:r w:rsidR="00B55EA5">
        <w:rPr>
          <w:rStyle w:val="c2"/>
          <w:color w:val="000000"/>
          <w:sz w:val="28"/>
          <w:szCs w:val="28"/>
        </w:rPr>
        <w:t>Вы все молодцы</w:t>
      </w:r>
      <w:proofErr w:type="gramStart"/>
      <w:r w:rsidR="00B55EA5">
        <w:rPr>
          <w:rStyle w:val="c2"/>
          <w:color w:val="000000"/>
          <w:sz w:val="28"/>
          <w:szCs w:val="28"/>
        </w:rPr>
        <w:t>!</w:t>
      </w:r>
      <w:r>
        <w:rPr>
          <w:sz w:val="28"/>
          <w:szCs w:val="28"/>
        </w:rPr>
        <w:t>.</w:t>
      </w:r>
      <w:proofErr w:type="gramEnd"/>
    </w:p>
    <w:p w:rsidR="00752BF2" w:rsidRPr="00752BF2" w:rsidRDefault="00752BF2" w:rsidP="00752BF2">
      <w:pPr>
        <w:rPr>
          <w:rFonts w:ascii="Times New Roman" w:hAnsi="Times New Roman" w:cs="Times New Roman"/>
          <w:i/>
          <w:sz w:val="28"/>
          <w:szCs w:val="28"/>
        </w:rPr>
      </w:pPr>
    </w:p>
    <w:bookmarkEnd w:id="0"/>
    <w:p w:rsidR="00752BF2" w:rsidRPr="00E32A6C" w:rsidRDefault="00752BF2" w:rsidP="00752BF2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752BF2" w:rsidRPr="00E32A6C" w:rsidSect="000E1981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7B3" w:rsidRDefault="00CB67B3" w:rsidP="00CB67B3">
      <w:pPr>
        <w:spacing w:after="0" w:line="240" w:lineRule="auto"/>
      </w:pPr>
      <w:r>
        <w:separator/>
      </w:r>
    </w:p>
  </w:endnote>
  <w:endnote w:type="continuationSeparator" w:id="0">
    <w:p w:rsidR="00CB67B3" w:rsidRDefault="00CB67B3" w:rsidP="00CB6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4655717"/>
      <w:docPartObj>
        <w:docPartGallery w:val="Page Numbers (Bottom of Page)"/>
        <w:docPartUnique/>
      </w:docPartObj>
    </w:sdtPr>
    <w:sdtEndPr/>
    <w:sdtContent>
      <w:p w:rsidR="00CB67B3" w:rsidRDefault="00CB67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C5A">
          <w:rPr>
            <w:noProof/>
          </w:rPr>
          <w:t>5</w:t>
        </w:r>
        <w:r>
          <w:fldChar w:fldCharType="end"/>
        </w:r>
      </w:p>
    </w:sdtContent>
  </w:sdt>
  <w:p w:rsidR="00CB67B3" w:rsidRDefault="00CB67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7B3" w:rsidRDefault="00CB67B3" w:rsidP="00CB67B3">
      <w:pPr>
        <w:spacing w:after="0" w:line="240" w:lineRule="auto"/>
      </w:pPr>
      <w:r>
        <w:separator/>
      </w:r>
    </w:p>
  </w:footnote>
  <w:footnote w:type="continuationSeparator" w:id="0">
    <w:p w:rsidR="00CB67B3" w:rsidRDefault="00CB67B3" w:rsidP="00CB6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246D"/>
    <w:multiLevelType w:val="hybridMultilevel"/>
    <w:tmpl w:val="95FC8F76"/>
    <w:lvl w:ilvl="0" w:tplc="53A0B4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E11C1"/>
    <w:multiLevelType w:val="hybridMultilevel"/>
    <w:tmpl w:val="05AAB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2CA"/>
    <w:rsid w:val="0000653C"/>
    <w:rsid w:val="00007B53"/>
    <w:rsid w:val="00021896"/>
    <w:rsid w:val="00027DE4"/>
    <w:rsid w:val="00030398"/>
    <w:rsid w:val="00031695"/>
    <w:rsid w:val="000376DE"/>
    <w:rsid w:val="000451F5"/>
    <w:rsid w:val="00066532"/>
    <w:rsid w:val="00070018"/>
    <w:rsid w:val="000712E6"/>
    <w:rsid w:val="00075F49"/>
    <w:rsid w:val="000904DB"/>
    <w:rsid w:val="00090ECE"/>
    <w:rsid w:val="000A6826"/>
    <w:rsid w:val="000B19C5"/>
    <w:rsid w:val="000B2224"/>
    <w:rsid w:val="000B232B"/>
    <w:rsid w:val="000B4783"/>
    <w:rsid w:val="000D01AD"/>
    <w:rsid w:val="000E1981"/>
    <w:rsid w:val="000E6E57"/>
    <w:rsid w:val="000E7981"/>
    <w:rsid w:val="000F3D2B"/>
    <w:rsid w:val="000F4C8D"/>
    <w:rsid w:val="000F6A09"/>
    <w:rsid w:val="00100017"/>
    <w:rsid w:val="00112AF8"/>
    <w:rsid w:val="0012748C"/>
    <w:rsid w:val="00166895"/>
    <w:rsid w:val="00181C58"/>
    <w:rsid w:val="00191E4B"/>
    <w:rsid w:val="001A425E"/>
    <w:rsid w:val="001A4437"/>
    <w:rsid w:val="001C3125"/>
    <w:rsid w:val="001C3B17"/>
    <w:rsid w:val="001C46B0"/>
    <w:rsid w:val="001D0195"/>
    <w:rsid w:val="001D76D6"/>
    <w:rsid w:val="001E00EB"/>
    <w:rsid w:val="001F3155"/>
    <w:rsid w:val="001F56C7"/>
    <w:rsid w:val="001F5991"/>
    <w:rsid w:val="00201706"/>
    <w:rsid w:val="002031A9"/>
    <w:rsid w:val="002033BB"/>
    <w:rsid w:val="002120E8"/>
    <w:rsid w:val="0022204F"/>
    <w:rsid w:val="002414E9"/>
    <w:rsid w:val="00243F82"/>
    <w:rsid w:val="002449C4"/>
    <w:rsid w:val="00246C5C"/>
    <w:rsid w:val="0025336F"/>
    <w:rsid w:val="00256EEE"/>
    <w:rsid w:val="00264823"/>
    <w:rsid w:val="00295085"/>
    <w:rsid w:val="002A3182"/>
    <w:rsid w:val="002C047B"/>
    <w:rsid w:val="002C7F2F"/>
    <w:rsid w:val="002D21A2"/>
    <w:rsid w:val="002D2C04"/>
    <w:rsid w:val="002D59A0"/>
    <w:rsid w:val="002F628B"/>
    <w:rsid w:val="002F76BA"/>
    <w:rsid w:val="003050F7"/>
    <w:rsid w:val="00307736"/>
    <w:rsid w:val="00324A5F"/>
    <w:rsid w:val="003352F2"/>
    <w:rsid w:val="00342102"/>
    <w:rsid w:val="00350CD2"/>
    <w:rsid w:val="00354A1A"/>
    <w:rsid w:val="003645A3"/>
    <w:rsid w:val="0037377B"/>
    <w:rsid w:val="00375D4E"/>
    <w:rsid w:val="003902A4"/>
    <w:rsid w:val="00396D85"/>
    <w:rsid w:val="003C1F30"/>
    <w:rsid w:val="003C2B38"/>
    <w:rsid w:val="003E1E24"/>
    <w:rsid w:val="003E7D72"/>
    <w:rsid w:val="003F4386"/>
    <w:rsid w:val="003F67C6"/>
    <w:rsid w:val="00400811"/>
    <w:rsid w:val="00417FDC"/>
    <w:rsid w:val="00425BE5"/>
    <w:rsid w:val="00435241"/>
    <w:rsid w:val="00441436"/>
    <w:rsid w:val="004459B4"/>
    <w:rsid w:val="004460C1"/>
    <w:rsid w:val="00446763"/>
    <w:rsid w:val="00457B99"/>
    <w:rsid w:val="0046564E"/>
    <w:rsid w:val="00466C45"/>
    <w:rsid w:val="004710D6"/>
    <w:rsid w:val="004976E3"/>
    <w:rsid w:val="004A4A5B"/>
    <w:rsid w:val="004B1CD9"/>
    <w:rsid w:val="004C0744"/>
    <w:rsid w:val="004D101F"/>
    <w:rsid w:val="004D42CA"/>
    <w:rsid w:val="004E4811"/>
    <w:rsid w:val="004E4AD1"/>
    <w:rsid w:val="004F3755"/>
    <w:rsid w:val="004F7E45"/>
    <w:rsid w:val="00500D09"/>
    <w:rsid w:val="005102A9"/>
    <w:rsid w:val="00524D0B"/>
    <w:rsid w:val="00547002"/>
    <w:rsid w:val="00564F49"/>
    <w:rsid w:val="0058292F"/>
    <w:rsid w:val="005C203B"/>
    <w:rsid w:val="005C3C56"/>
    <w:rsid w:val="005D5929"/>
    <w:rsid w:val="005D6AB1"/>
    <w:rsid w:val="00600504"/>
    <w:rsid w:val="00606E12"/>
    <w:rsid w:val="00607AC6"/>
    <w:rsid w:val="00617598"/>
    <w:rsid w:val="00620698"/>
    <w:rsid w:val="00621EF8"/>
    <w:rsid w:val="00627121"/>
    <w:rsid w:val="006315EC"/>
    <w:rsid w:val="00663715"/>
    <w:rsid w:val="006667A9"/>
    <w:rsid w:val="00667446"/>
    <w:rsid w:val="00671629"/>
    <w:rsid w:val="00672B64"/>
    <w:rsid w:val="00672EE6"/>
    <w:rsid w:val="00680480"/>
    <w:rsid w:val="0068311B"/>
    <w:rsid w:val="00694FA1"/>
    <w:rsid w:val="00697772"/>
    <w:rsid w:val="006A1A07"/>
    <w:rsid w:val="006A277B"/>
    <w:rsid w:val="006A5821"/>
    <w:rsid w:val="006B3565"/>
    <w:rsid w:val="006C7031"/>
    <w:rsid w:val="006D4F4C"/>
    <w:rsid w:val="006E69B3"/>
    <w:rsid w:val="006F292C"/>
    <w:rsid w:val="006F48F3"/>
    <w:rsid w:val="00700832"/>
    <w:rsid w:val="00707A63"/>
    <w:rsid w:val="0071359C"/>
    <w:rsid w:val="00713BE8"/>
    <w:rsid w:val="00716C20"/>
    <w:rsid w:val="00732D57"/>
    <w:rsid w:val="0074349F"/>
    <w:rsid w:val="00752BF2"/>
    <w:rsid w:val="00756475"/>
    <w:rsid w:val="00760BED"/>
    <w:rsid w:val="00761C8B"/>
    <w:rsid w:val="00762D3A"/>
    <w:rsid w:val="00762DB2"/>
    <w:rsid w:val="007743E7"/>
    <w:rsid w:val="0077560F"/>
    <w:rsid w:val="00785909"/>
    <w:rsid w:val="007A0630"/>
    <w:rsid w:val="007A0E2C"/>
    <w:rsid w:val="007B68C3"/>
    <w:rsid w:val="007D5EAB"/>
    <w:rsid w:val="007F3B56"/>
    <w:rsid w:val="0080302A"/>
    <w:rsid w:val="00811D62"/>
    <w:rsid w:val="00823240"/>
    <w:rsid w:val="00842529"/>
    <w:rsid w:val="008427BE"/>
    <w:rsid w:val="00851802"/>
    <w:rsid w:val="00852AAC"/>
    <w:rsid w:val="008610A2"/>
    <w:rsid w:val="008619E3"/>
    <w:rsid w:val="00865F21"/>
    <w:rsid w:val="0087080A"/>
    <w:rsid w:val="00871DA2"/>
    <w:rsid w:val="00895861"/>
    <w:rsid w:val="008A06EE"/>
    <w:rsid w:val="008A4F41"/>
    <w:rsid w:val="008B261B"/>
    <w:rsid w:val="008B5B4B"/>
    <w:rsid w:val="008C7A68"/>
    <w:rsid w:val="008C7F54"/>
    <w:rsid w:val="008D5453"/>
    <w:rsid w:val="00906645"/>
    <w:rsid w:val="00906B9F"/>
    <w:rsid w:val="00940DF5"/>
    <w:rsid w:val="00943BB5"/>
    <w:rsid w:val="00943FA9"/>
    <w:rsid w:val="00961767"/>
    <w:rsid w:val="0097168C"/>
    <w:rsid w:val="0097288F"/>
    <w:rsid w:val="0098194C"/>
    <w:rsid w:val="009B5A43"/>
    <w:rsid w:val="009C3E93"/>
    <w:rsid w:val="009D7EDD"/>
    <w:rsid w:val="009E74B4"/>
    <w:rsid w:val="009E79D0"/>
    <w:rsid w:val="009F230D"/>
    <w:rsid w:val="009F523A"/>
    <w:rsid w:val="00A05760"/>
    <w:rsid w:val="00A2082B"/>
    <w:rsid w:val="00A241BD"/>
    <w:rsid w:val="00A43527"/>
    <w:rsid w:val="00A5143B"/>
    <w:rsid w:val="00A61CE6"/>
    <w:rsid w:val="00A630C0"/>
    <w:rsid w:val="00A67C56"/>
    <w:rsid w:val="00A7064F"/>
    <w:rsid w:val="00A707EA"/>
    <w:rsid w:val="00A71814"/>
    <w:rsid w:val="00A85B97"/>
    <w:rsid w:val="00A86F83"/>
    <w:rsid w:val="00A90E74"/>
    <w:rsid w:val="00A91C8D"/>
    <w:rsid w:val="00AB5453"/>
    <w:rsid w:val="00AC7E56"/>
    <w:rsid w:val="00AD05D0"/>
    <w:rsid w:val="00AF6F70"/>
    <w:rsid w:val="00B0740F"/>
    <w:rsid w:val="00B10789"/>
    <w:rsid w:val="00B14D8A"/>
    <w:rsid w:val="00B1524F"/>
    <w:rsid w:val="00B25DC5"/>
    <w:rsid w:val="00B32D36"/>
    <w:rsid w:val="00B453D3"/>
    <w:rsid w:val="00B473BD"/>
    <w:rsid w:val="00B55EA5"/>
    <w:rsid w:val="00B70C54"/>
    <w:rsid w:val="00B70E56"/>
    <w:rsid w:val="00B71143"/>
    <w:rsid w:val="00B75E2A"/>
    <w:rsid w:val="00B75F4B"/>
    <w:rsid w:val="00B861E0"/>
    <w:rsid w:val="00B872E0"/>
    <w:rsid w:val="00B9335C"/>
    <w:rsid w:val="00B976D6"/>
    <w:rsid w:val="00BA66A2"/>
    <w:rsid w:val="00BB001E"/>
    <w:rsid w:val="00BB010C"/>
    <w:rsid w:val="00BB1350"/>
    <w:rsid w:val="00BB1511"/>
    <w:rsid w:val="00BB71AD"/>
    <w:rsid w:val="00BE5C93"/>
    <w:rsid w:val="00C062BE"/>
    <w:rsid w:val="00C06F43"/>
    <w:rsid w:val="00C434CE"/>
    <w:rsid w:val="00C44EEF"/>
    <w:rsid w:val="00C53B57"/>
    <w:rsid w:val="00C54E07"/>
    <w:rsid w:val="00C630DC"/>
    <w:rsid w:val="00C63C5A"/>
    <w:rsid w:val="00C70C57"/>
    <w:rsid w:val="00C71FF2"/>
    <w:rsid w:val="00C745EB"/>
    <w:rsid w:val="00C75B0E"/>
    <w:rsid w:val="00C776AB"/>
    <w:rsid w:val="00C83625"/>
    <w:rsid w:val="00CA4100"/>
    <w:rsid w:val="00CA4886"/>
    <w:rsid w:val="00CA77D6"/>
    <w:rsid w:val="00CB67B3"/>
    <w:rsid w:val="00CC5998"/>
    <w:rsid w:val="00CD0215"/>
    <w:rsid w:val="00CD3347"/>
    <w:rsid w:val="00CD5E75"/>
    <w:rsid w:val="00CF1D24"/>
    <w:rsid w:val="00D109AA"/>
    <w:rsid w:val="00D15880"/>
    <w:rsid w:val="00D16500"/>
    <w:rsid w:val="00D20ACA"/>
    <w:rsid w:val="00D21F45"/>
    <w:rsid w:val="00D61471"/>
    <w:rsid w:val="00D75B11"/>
    <w:rsid w:val="00D83267"/>
    <w:rsid w:val="00DA7905"/>
    <w:rsid w:val="00DB0B89"/>
    <w:rsid w:val="00DB0C9A"/>
    <w:rsid w:val="00DB15A0"/>
    <w:rsid w:val="00DD3FBC"/>
    <w:rsid w:val="00DD48CE"/>
    <w:rsid w:val="00DF04B4"/>
    <w:rsid w:val="00DF6936"/>
    <w:rsid w:val="00E0187E"/>
    <w:rsid w:val="00E2470A"/>
    <w:rsid w:val="00E27346"/>
    <w:rsid w:val="00E32A6C"/>
    <w:rsid w:val="00E51338"/>
    <w:rsid w:val="00E5238D"/>
    <w:rsid w:val="00E57169"/>
    <w:rsid w:val="00E6234D"/>
    <w:rsid w:val="00E667DF"/>
    <w:rsid w:val="00E77133"/>
    <w:rsid w:val="00E81AA8"/>
    <w:rsid w:val="00E83532"/>
    <w:rsid w:val="00E84180"/>
    <w:rsid w:val="00E931F7"/>
    <w:rsid w:val="00E979AA"/>
    <w:rsid w:val="00EA2318"/>
    <w:rsid w:val="00EA52DC"/>
    <w:rsid w:val="00EB2428"/>
    <w:rsid w:val="00EB2944"/>
    <w:rsid w:val="00EB301D"/>
    <w:rsid w:val="00EB740B"/>
    <w:rsid w:val="00EC15AC"/>
    <w:rsid w:val="00ED18A3"/>
    <w:rsid w:val="00EE28C6"/>
    <w:rsid w:val="00EE68C0"/>
    <w:rsid w:val="00EF601C"/>
    <w:rsid w:val="00EF7335"/>
    <w:rsid w:val="00F00B21"/>
    <w:rsid w:val="00F43C51"/>
    <w:rsid w:val="00F53195"/>
    <w:rsid w:val="00F54959"/>
    <w:rsid w:val="00F57412"/>
    <w:rsid w:val="00F804CA"/>
    <w:rsid w:val="00FA5898"/>
    <w:rsid w:val="00FA62F4"/>
    <w:rsid w:val="00FB032B"/>
    <w:rsid w:val="00FC5E1C"/>
    <w:rsid w:val="00FD4052"/>
    <w:rsid w:val="00FD5EE1"/>
    <w:rsid w:val="00FF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31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24F"/>
    <w:pPr>
      <w:ind w:left="720"/>
      <w:contextualSpacing/>
    </w:pPr>
  </w:style>
  <w:style w:type="paragraph" w:customStyle="1" w:styleId="c7">
    <w:name w:val="c7"/>
    <w:basedOn w:val="a"/>
    <w:rsid w:val="00B55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55EA5"/>
  </w:style>
  <w:style w:type="paragraph" w:customStyle="1" w:styleId="c9">
    <w:name w:val="c9"/>
    <w:basedOn w:val="a"/>
    <w:rsid w:val="00B55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C7A68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2031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CB6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67B3"/>
  </w:style>
  <w:style w:type="paragraph" w:styleId="a7">
    <w:name w:val="footer"/>
    <w:basedOn w:val="a"/>
    <w:link w:val="a8"/>
    <w:uiPriority w:val="99"/>
    <w:unhideWhenUsed/>
    <w:rsid w:val="00CB6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67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31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24F"/>
    <w:pPr>
      <w:ind w:left="720"/>
      <w:contextualSpacing/>
    </w:pPr>
  </w:style>
  <w:style w:type="paragraph" w:customStyle="1" w:styleId="c7">
    <w:name w:val="c7"/>
    <w:basedOn w:val="a"/>
    <w:rsid w:val="00B55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55EA5"/>
  </w:style>
  <w:style w:type="paragraph" w:customStyle="1" w:styleId="c9">
    <w:name w:val="c9"/>
    <w:basedOn w:val="a"/>
    <w:rsid w:val="00B55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C7A68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2031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CB6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67B3"/>
  </w:style>
  <w:style w:type="paragraph" w:styleId="a7">
    <w:name w:val="footer"/>
    <w:basedOn w:val="a"/>
    <w:link w:val="a8"/>
    <w:uiPriority w:val="99"/>
    <w:unhideWhenUsed/>
    <w:rsid w:val="00CB6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6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71A5D-39F2-46A6-A625-5DDCF6A6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7</cp:revision>
  <dcterms:created xsi:type="dcterms:W3CDTF">2020-10-12T08:28:00Z</dcterms:created>
  <dcterms:modified xsi:type="dcterms:W3CDTF">2020-10-25T10:27:00Z</dcterms:modified>
</cp:coreProperties>
</file>